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57614" w14:textId="77777777" w:rsidR="00CD3EFA" w:rsidRPr="00C208B8" w:rsidRDefault="008F0DD4" w:rsidP="00196113">
      <w:pPr>
        <w:jc w:val="center"/>
      </w:pPr>
      <w:r>
        <w:rPr>
          <w:noProof/>
        </w:rPr>
        <w:drawing>
          <wp:inline distT="0" distB="0" distL="0" distR="0" wp14:anchorId="4A14E69D" wp14:editId="1EDFF21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6AF9815" w14:textId="77777777" w:rsidR="00CD3EFA" w:rsidRPr="0023763F" w:rsidRDefault="003A2F05" w:rsidP="00196113">
      <w:pPr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96A4E05" w14:textId="77777777" w:rsidR="00CD3EFA" w:rsidRDefault="00CD3EFA" w:rsidP="00196113"/>
    <w:p w14:paraId="7E400CCD" w14:textId="77777777" w:rsidR="00196113" w:rsidRDefault="00196113" w:rsidP="00196113"/>
    <w:p w14:paraId="7A37FF64" w14:textId="77777777" w:rsidR="00196113" w:rsidRDefault="00196113" w:rsidP="00196113"/>
    <w:p w14:paraId="514DA752" w14:textId="3E701128" w:rsidR="00196113" w:rsidRDefault="00196113" w:rsidP="00196113"/>
    <w:p w14:paraId="6C4F05E4" w14:textId="28509FBF" w:rsidR="00FC0B45" w:rsidRDefault="00FC0B45" w:rsidP="00196113"/>
    <w:p w14:paraId="380D37BB" w14:textId="6E1FD680" w:rsidR="00FC0B45" w:rsidRDefault="00FC0B45" w:rsidP="00196113"/>
    <w:p w14:paraId="5674D6F9" w14:textId="5DF9E5B7" w:rsidR="00FC0B45" w:rsidRDefault="00FC0B45" w:rsidP="00FC0B45">
      <w:pPr>
        <w:tabs>
          <w:tab w:val="left" w:pos="6155"/>
        </w:tabs>
      </w:pPr>
      <w:r>
        <w:t xml:space="preserve">                                                                                       Zagreb, </w:t>
      </w:r>
      <w:r w:rsidR="00061EC1">
        <w:t>4. svibnja 2023.</w:t>
      </w:r>
    </w:p>
    <w:p w14:paraId="3CEE35C8" w14:textId="19920A35" w:rsidR="00FC0B45" w:rsidRDefault="00FC0B45" w:rsidP="00196113"/>
    <w:p w14:paraId="129E50D9" w14:textId="0520EAF1" w:rsidR="00FC0B45" w:rsidRDefault="00FC0B45" w:rsidP="00196113"/>
    <w:p w14:paraId="5AE1E010" w14:textId="0A175606" w:rsidR="002B7ECB" w:rsidRDefault="002B7ECB" w:rsidP="00196113"/>
    <w:p w14:paraId="3C4BCAC5" w14:textId="72F34362" w:rsidR="002B7ECB" w:rsidRDefault="002B7ECB" w:rsidP="00196113"/>
    <w:p w14:paraId="796D07A0" w14:textId="73417420" w:rsidR="002B7ECB" w:rsidRDefault="002B7ECB" w:rsidP="00196113"/>
    <w:p w14:paraId="3110ED6E" w14:textId="66A6FA6A" w:rsidR="002B7ECB" w:rsidRDefault="002B7ECB" w:rsidP="00196113"/>
    <w:p w14:paraId="2EE19265" w14:textId="07C6365A" w:rsidR="002B7ECB" w:rsidRDefault="002B7ECB" w:rsidP="00196113"/>
    <w:p w14:paraId="5A1FC747" w14:textId="715E1858" w:rsidR="002B7ECB" w:rsidRDefault="002B7ECB" w:rsidP="00196113"/>
    <w:p w14:paraId="57191F0B" w14:textId="38256285" w:rsidR="002B7ECB" w:rsidRDefault="002B7ECB" w:rsidP="00196113">
      <w:bookmarkStart w:id="0" w:name="_GoBack"/>
      <w:bookmarkEnd w:id="0"/>
    </w:p>
    <w:p w14:paraId="7B1169BB" w14:textId="77777777" w:rsidR="008A49F2" w:rsidRPr="008A49F2" w:rsidRDefault="008A49F2" w:rsidP="008A49F2">
      <w:r w:rsidRPr="008A49F2">
        <w:t>__________________________________________________________________________</w:t>
      </w:r>
    </w:p>
    <w:p w14:paraId="66121375" w14:textId="77777777" w:rsidR="008A49F2" w:rsidRPr="008A49F2" w:rsidRDefault="008A49F2" w:rsidP="008A49F2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8A49F2" w:rsidRPr="008A49F2" w:rsidSect="006C0934">
          <w:footerReference w:type="default" r:id="rId12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A49F2" w:rsidRPr="008A49F2" w14:paraId="110BD958" w14:textId="77777777" w:rsidTr="00C732FE">
        <w:tc>
          <w:tcPr>
            <w:tcW w:w="1951" w:type="dxa"/>
          </w:tcPr>
          <w:p w14:paraId="5E815854" w14:textId="77777777" w:rsidR="008A49F2" w:rsidRPr="008A49F2" w:rsidRDefault="008A49F2" w:rsidP="008A49F2">
            <w:pPr>
              <w:jc w:val="right"/>
              <w:rPr>
                <w:b/>
                <w:smallCaps/>
              </w:rPr>
            </w:pPr>
          </w:p>
          <w:p w14:paraId="23266CC7" w14:textId="77777777" w:rsidR="008A49F2" w:rsidRPr="008A49F2" w:rsidRDefault="008A49F2" w:rsidP="00926943">
            <w:r w:rsidRPr="008A49F2">
              <w:rPr>
                <w:b/>
                <w:smallCaps/>
              </w:rPr>
              <w:t>Predlagatelj</w:t>
            </w:r>
            <w:r w:rsidRPr="008A49F2">
              <w:rPr>
                <w:b/>
              </w:rPr>
              <w:t>:</w:t>
            </w:r>
          </w:p>
        </w:tc>
        <w:tc>
          <w:tcPr>
            <w:tcW w:w="7229" w:type="dxa"/>
          </w:tcPr>
          <w:p w14:paraId="1427D51A" w14:textId="77777777" w:rsidR="008A49F2" w:rsidRPr="008A49F2" w:rsidRDefault="008A49F2" w:rsidP="008A49F2">
            <w:pPr>
              <w:jc w:val="both"/>
            </w:pPr>
          </w:p>
          <w:p w14:paraId="572712DF" w14:textId="77777777" w:rsidR="008A49F2" w:rsidRPr="008A49F2" w:rsidRDefault="008A49F2" w:rsidP="008A49F2">
            <w:pPr>
              <w:jc w:val="both"/>
            </w:pPr>
            <w:r w:rsidRPr="008A49F2">
              <w:t>Ministarstvo prostornoga uređenja, graditeljstva i državne imovine</w:t>
            </w:r>
          </w:p>
        </w:tc>
      </w:tr>
    </w:tbl>
    <w:p w14:paraId="0E9DC0C4" w14:textId="77777777" w:rsidR="008A49F2" w:rsidRPr="008A49F2" w:rsidRDefault="008A49F2" w:rsidP="008A49F2">
      <w:r w:rsidRPr="008A49F2">
        <w:t>__________________________________________________________________________</w:t>
      </w:r>
    </w:p>
    <w:p w14:paraId="54F8D0BB" w14:textId="77777777" w:rsidR="008A49F2" w:rsidRPr="008A49F2" w:rsidRDefault="008A49F2" w:rsidP="008A49F2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8A49F2" w:rsidRPr="008A49F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8A49F2" w:rsidRPr="008A49F2" w14:paraId="30C597AE" w14:textId="77777777" w:rsidTr="00C732FE">
        <w:tc>
          <w:tcPr>
            <w:tcW w:w="1951" w:type="dxa"/>
          </w:tcPr>
          <w:p w14:paraId="686C723E" w14:textId="77777777" w:rsidR="008A49F2" w:rsidRPr="008A49F2" w:rsidRDefault="008A49F2" w:rsidP="008A49F2">
            <w:pPr>
              <w:jc w:val="right"/>
              <w:rPr>
                <w:b/>
                <w:smallCaps/>
              </w:rPr>
            </w:pPr>
          </w:p>
          <w:p w14:paraId="2367AC56" w14:textId="77777777" w:rsidR="008A49F2" w:rsidRPr="008A49F2" w:rsidRDefault="008A49F2" w:rsidP="008A49F2">
            <w:r w:rsidRPr="008A49F2">
              <w:rPr>
                <w:b/>
                <w:smallCaps/>
              </w:rPr>
              <w:t>Predmet</w:t>
            </w:r>
            <w:r w:rsidRPr="008A49F2">
              <w:rPr>
                <w:b/>
              </w:rPr>
              <w:t>:</w:t>
            </w:r>
          </w:p>
        </w:tc>
        <w:tc>
          <w:tcPr>
            <w:tcW w:w="7229" w:type="dxa"/>
          </w:tcPr>
          <w:p w14:paraId="5B4B23BA" w14:textId="77777777" w:rsidR="008A49F2" w:rsidRPr="008A49F2" w:rsidRDefault="008A49F2" w:rsidP="008A49F2">
            <w:pPr>
              <w:tabs>
                <w:tab w:val="left" w:pos="900"/>
              </w:tabs>
            </w:pPr>
          </w:p>
          <w:p w14:paraId="6CA67128" w14:textId="4B989950" w:rsidR="008A49F2" w:rsidRPr="008A49F2" w:rsidRDefault="008A49F2" w:rsidP="008A49F2">
            <w:pPr>
              <w:tabs>
                <w:tab w:val="left" w:pos="900"/>
              </w:tabs>
            </w:pPr>
            <w:r w:rsidRPr="008A49F2">
              <w:t>Prijedlog Odluke o određivanju Agencije za pravni promet i posredovanje nekretninama investitorom provedbe izgradnje višestambenih zgrada</w:t>
            </w:r>
            <w:r w:rsidR="00195264">
              <w:t xml:space="preserve"> za privremeno zbrinjavanje</w:t>
            </w:r>
            <w:r w:rsidRPr="008A49F2">
              <w:t xml:space="preserve"> u k.o. Novi Sisak, k.o. Sisak stari, k.o. Topusko, k.o. Glina, k.o. Jasenovac i k.o. Sunja</w:t>
            </w:r>
          </w:p>
          <w:p w14:paraId="484FFC86" w14:textId="77777777" w:rsidR="008A49F2" w:rsidRPr="008A49F2" w:rsidRDefault="008A49F2" w:rsidP="008A49F2">
            <w:pPr>
              <w:jc w:val="both"/>
            </w:pPr>
            <w:bookmarkStart w:id="1" w:name="_Hlk130292573"/>
          </w:p>
          <w:bookmarkEnd w:id="1"/>
          <w:p w14:paraId="3F977739" w14:textId="77777777" w:rsidR="008A49F2" w:rsidRPr="008A49F2" w:rsidRDefault="008A49F2" w:rsidP="008A49F2">
            <w:pPr>
              <w:jc w:val="both"/>
            </w:pPr>
          </w:p>
        </w:tc>
      </w:tr>
    </w:tbl>
    <w:p w14:paraId="2758BD1D" w14:textId="77777777" w:rsidR="008A49F2" w:rsidRPr="008A49F2" w:rsidRDefault="008A49F2" w:rsidP="008A49F2">
      <w:pPr>
        <w:tabs>
          <w:tab w:val="left" w:pos="1843"/>
        </w:tabs>
        <w:ind w:left="1843" w:hanging="1843"/>
      </w:pPr>
      <w:r w:rsidRPr="008A49F2">
        <w:t>__________________________________________________________________________</w:t>
      </w:r>
    </w:p>
    <w:p w14:paraId="125BBF47" w14:textId="77777777" w:rsidR="008A49F2" w:rsidRPr="008A49F2" w:rsidRDefault="008A49F2" w:rsidP="008A49F2"/>
    <w:p w14:paraId="64C5D40B" w14:textId="77777777" w:rsidR="008A49F2" w:rsidRPr="008A49F2" w:rsidRDefault="008A49F2" w:rsidP="008A49F2"/>
    <w:p w14:paraId="14648E41" w14:textId="77777777" w:rsidR="008A49F2" w:rsidRPr="008A49F2" w:rsidRDefault="008A49F2" w:rsidP="008A49F2"/>
    <w:p w14:paraId="70B2086F" w14:textId="77777777" w:rsidR="008A49F2" w:rsidRPr="008A49F2" w:rsidRDefault="008A49F2" w:rsidP="008A49F2"/>
    <w:p w14:paraId="78FA8CB2" w14:textId="77777777" w:rsidR="008A49F2" w:rsidRPr="008A49F2" w:rsidRDefault="008A49F2" w:rsidP="008A49F2"/>
    <w:p w14:paraId="3EF48AF7" w14:textId="77777777" w:rsidR="008A49F2" w:rsidRPr="008A49F2" w:rsidRDefault="008A49F2" w:rsidP="008A49F2"/>
    <w:p w14:paraId="4683FAC6" w14:textId="77777777" w:rsidR="008A49F2" w:rsidRPr="008A49F2" w:rsidRDefault="008A49F2" w:rsidP="008A49F2"/>
    <w:p w14:paraId="50385DFD" w14:textId="77777777" w:rsidR="008A49F2" w:rsidRPr="008A49F2" w:rsidRDefault="008A49F2" w:rsidP="008A49F2"/>
    <w:p w14:paraId="1D7A8782" w14:textId="77777777" w:rsidR="008A49F2" w:rsidRPr="008A49F2" w:rsidRDefault="008A49F2" w:rsidP="008A49F2"/>
    <w:p w14:paraId="00AD3C7B" w14:textId="77777777" w:rsidR="008A49F2" w:rsidRPr="008A49F2" w:rsidRDefault="008A49F2" w:rsidP="008A49F2"/>
    <w:p w14:paraId="10F5DB48" w14:textId="77777777" w:rsidR="008A49F2" w:rsidRPr="008A49F2" w:rsidRDefault="008A49F2" w:rsidP="008A49F2"/>
    <w:p w14:paraId="42EA0D28" w14:textId="77777777" w:rsidR="008A49F2" w:rsidRPr="008A49F2" w:rsidRDefault="008A49F2" w:rsidP="008A49F2"/>
    <w:p w14:paraId="28079F1F" w14:textId="77777777" w:rsidR="008A49F2" w:rsidRPr="008A49F2" w:rsidRDefault="008A49F2" w:rsidP="008A49F2"/>
    <w:p w14:paraId="4770337D" w14:textId="77777777" w:rsidR="008A49F2" w:rsidRPr="008A49F2" w:rsidRDefault="008A49F2" w:rsidP="008A49F2"/>
    <w:p w14:paraId="36742A56" w14:textId="77777777" w:rsidR="008A49F2" w:rsidRPr="008A49F2" w:rsidRDefault="008A49F2" w:rsidP="008A49F2"/>
    <w:p w14:paraId="2188FC9C" w14:textId="77777777" w:rsidR="008A49F2" w:rsidRPr="008A49F2" w:rsidRDefault="008A49F2" w:rsidP="008A49F2"/>
    <w:p w14:paraId="1F4FBE92" w14:textId="77777777" w:rsidR="008A49F2" w:rsidRPr="008A49F2" w:rsidRDefault="008A49F2" w:rsidP="008A49F2"/>
    <w:p w14:paraId="514EAEF8" w14:textId="77777777" w:rsidR="008A49F2" w:rsidRPr="008A49F2" w:rsidRDefault="008A49F2" w:rsidP="008A49F2"/>
    <w:p w14:paraId="529B4851" w14:textId="77777777" w:rsidR="008A49F2" w:rsidRPr="008A49F2" w:rsidRDefault="008A49F2" w:rsidP="008A49F2"/>
    <w:p w14:paraId="2A323EAB" w14:textId="77777777" w:rsidR="008A49F2" w:rsidRPr="008A49F2" w:rsidRDefault="008A49F2" w:rsidP="008A49F2">
      <w:pPr>
        <w:sectPr w:rsidR="008A49F2" w:rsidRPr="008A49F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49AE788" w14:textId="77777777" w:rsidR="008A49F2" w:rsidRPr="008A49F2" w:rsidRDefault="008A49F2" w:rsidP="008A49F2">
      <w:pPr>
        <w:jc w:val="both"/>
      </w:pPr>
    </w:p>
    <w:p w14:paraId="6AE6F1D4" w14:textId="44BDA569" w:rsidR="008A49F2" w:rsidRDefault="008A49F2" w:rsidP="001C2C8C">
      <w:pPr>
        <w:jc w:val="both"/>
      </w:pPr>
    </w:p>
    <w:p w14:paraId="42826A10" w14:textId="050BFD91" w:rsidR="00F701CF" w:rsidRPr="00F701CF" w:rsidRDefault="00F701CF" w:rsidP="00F701CF">
      <w:pPr>
        <w:jc w:val="both"/>
      </w:pPr>
      <w:r w:rsidRPr="00F701CF">
        <w:t>Na temelju članka 89. stavka 1. Zakona o obnovi zgrada oštećenih potresom na području Grada Zagreba, Krapinsko-zagorske županije, Zagrebačke županije, Sisačko-moslavačke županije i Karlovačke županije („Narodne novine“. broj 21/23.)</w:t>
      </w:r>
      <w:r w:rsidR="002B7ECB">
        <w:t>, a u v</w:t>
      </w:r>
      <w:r w:rsidR="00195264">
        <w:t>ezi s</w:t>
      </w:r>
      <w:r w:rsidRPr="00F701CF">
        <w:t xml:space="preserve"> člank</w:t>
      </w:r>
      <w:r w:rsidR="00195264">
        <w:t>om</w:t>
      </w:r>
      <w:r w:rsidRPr="00F701CF">
        <w:t xml:space="preserve"> 8</w:t>
      </w:r>
      <w:bookmarkStart w:id="2" w:name="_Hlk132805090"/>
      <w:r w:rsidRPr="00F701CF">
        <w:t>. stavk</w:t>
      </w:r>
      <w:r w:rsidR="00195264">
        <w:t>om</w:t>
      </w:r>
      <w:r w:rsidRPr="00F701CF">
        <w:t xml:space="preserve"> 2. Uredbe o postupcima koji prethode sklapanju pravnih poslova u svrhu stjecanja prava vlasništva Agencije za pravni promet i posredovanje nek</w:t>
      </w:r>
      <w:r w:rsidR="002B7ECB">
        <w:t>retninama („Narodne novine“, broj</w:t>
      </w:r>
      <w:r w:rsidRPr="00F701CF">
        <w:t xml:space="preserve"> 28/23.)</w:t>
      </w:r>
      <w:r w:rsidR="002B7ECB">
        <w:t>,</w:t>
      </w:r>
      <w:r w:rsidRPr="00F701CF">
        <w:t xml:space="preserve"> </w:t>
      </w:r>
      <w:bookmarkEnd w:id="2"/>
      <w:r w:rsidRPr="00F701CF">
        <w:t>Vlada Republike Hrvats</w:t>
      </w:r>
      <w:r w:rsidR="002B7ECB">
        <w:t xml:space="preserve">ke je na sjednici održanoj </w:t>
      </w:r>
      <w:r w:rsidRPr="00F701CF">
        <w:t>___________ 20</w:t>
      </w:r>
      <w:r w:rsidR="002B7ECB">
        <w:t>23.</w:t>
      </w:r>
      <w:r w:rsidRPr="00F701CF">
        <w:t xml:space="preserve"> donijela</w:t>
      </w:r>
    </w:p>
    <w:p w14:paraId="202BC6E6" w14:textId="77777777" w:rsidR="00F701CF" w:rsidRPr="00F701CF" w:rsidRDefault="00F701CF" w:rsidP="00F701CF">
      <w:pPr>
        <w:tabs>
          <w:tab w:val="left" w:pos="900"/>
        </w:tabs>
        <w:rPr>
          <w:b/>
        </w:rPr>
      </w:pPr>
    </w:p>
    <w:p w14:paraId="4A7A2C49" w14:textId="77777777" w:rsidR="00F701CF" w:rsidRPr="00F701CF" w:rsidRDefault="00F701CF" w:rsidP="00F701CF">
      <w:pPr>
        <w:tabs>
          <w:tab w:val="left" w:pos="900"/>
        </w:tabs>
        <w:jc w:val="center"/>
        <w:rPr>
          <w:b/>
        </w:rPr>
      </w:pPr>
    </w:p>
    <w:p w14:paraId="4C01D857" w14:textId="77777777" w:rsidR="00F701CF" w:rsidRPr="00F701CF" w:rsidRDefault="00F701CF" w:rsidP="00F701CF">
      <w:pPr>
        <w:tabs>
          <w:tab w:val="left" w:pos="900"/>
        </w:tabs>
        <w:jc w:val="center"/>
        <w:rPr>
          <w:b/>
        </w:rPr>
      </w:pPr>
      <w:r w:rsidRPr="00F701CF">
        <w:rPr>
          <w:b/>
        </w:rPr>
        <w:t>O D L U K U</w:t>
      </w:r>
    </w:p>
    <w:p w14:paraId="7DD56A0D" w14:textId="77777777" w:rsidR="00F701CF" w:rsidRPr="00F701CF" w:rsidRDefault="00F701CF" w:rsidP="00F701CF">
      <w:pPr>
        <w:tabs>
          <w:tab w:val="left" w:pos="900"/>
        </w:tabs>
        <w:jc w:val="center"/>
      </w:pPr>
    </w:p>
    <w:p w14:paraId="1A8D2C23" w14:textId="162280A8" w:rsidR="00F701CF" w:rsidRPr="00F701CF" w:rsidRDefault="00F701CF" w:rsidP="00F56573">
      <w:pPr>
        <w:tabs>
          <w:tab w:val="left" w:pos="900"/>
        </w:tabs>
        <w:jc w:val="center"/>
        <w:rPr>
          <w:b/>
        </w:rPr>
      </w:pPr>
      <w:r w:rsidRPr="00F701CF">
        <w:rPr>
          <w:b/>
        </w:rPr>
        <w:t xml:space="preserve">o </w:t>
      </w:r>
      <w:r w:rsidR="00F80E29">
        <w:rPr>
          <w:b/>
        </w:rPr>
        <w:t>određivanju</w:t>
      </w:r>
      <w:r w:rsidRPr="00F701CF">
        <w:rPr>
          <w:b/>
        </w:rPr>
        <w:t xml:space="preserve"> Agencije za pravni promet i posredovanje nekretninama investitorom  </w:t>
      </w:r>
      <w:r w:rsidR="000E463B">
        <w:rPr>
          <w:b/>
        </w:rPr>
        <w:t xml:space="preserve">provedbe </w:t>
      </w:r>
      <w:r w:rsidRPr="00F701CF">
        <w:rPr>
          <w:b/>
        </w:rPr>
        <w:t xml:space="preserve">izgradnje višestambenih zgrada </w:t>
      </w:r>
      <w:r w:rsidR="00F56573">
        <w:rPr>
          <w:b/>
        </w:rPr>
        <w:t xml:space="preserve">za privremeno zbrinjavanje </w:t>
      </w:r>
      <w:r w:rsidRPr="00F701CF">
        <w:rPr>
          <w:b/>
        </w:rPr>
        <w:t>u k.o. Novi Sisak, k.o. Sisak stari, k.o. Topusko, k.o. Glina, k.o. Jasenovac i k.o. Sunja</w:t>
      </w:r>
    </w:p>
    <w:p w14:paraId="34E30C50" w14:textId="77777777" w:rsidR="00F701CF" w:rsidRPr="00F701CF" w:rsidRDefault="00F701CF" w:rsidP="00F701CF">
      <w:pPr>
        <w:tabs>
          <w:tab w:val="left" w:pos="900"/>
        </w:tabs>
      </w:pPr>
    </w:p>
    <w:p w14:paraId="055C2B7D" w14:textId="77777777" w:rsidR="00F701CF" w:rsidRPr="00F701CF" w:rsidRDefault="00F701CF" w:rsidP="00F701CF">
      <w:pPr>
        <w:tabs>
          <w:tab w:val="left" w:pos="900"/>
        </w:tabs>
      </w:pPr>
    </w:p>
    <w:p w14:paraId="3BFD0665" w14:textId="77777777" w:rsidR="00F701CF" w:rsidRPr="00F701CF" w:rsidRDefault="00F701CF" w:rsidP="00F701CF">
      <w:pPr>
        <w:tabs>
          <w:tab w:val="left" w:pos="900"/>
        </w:tabs>
        <w:jc w:val="center"/>
        <w:rPr>
          <w:b/>
        </w:rPr>
      </w:pPr>
      <w:r w:rsidRPr="00F701CF">
        <w:rPr>
          <w:b/>
        </w:rPr>
        <w:t>I.</w:t>
      </w:r>
    </w:p>
    <w:p w14:paraId="74EB1C11" w14:textId="77777777" w:rsidR="00F701CF" w:rsidRPr="00F701CF" w:rsidRDefault="00F701CF" w:rsidP="00F701CF">
      <w:pPr>
        <w:tabs>
          <w:tab w:val="left" w:pos="900"/>
        </w:tabs>
        <w:rPr>
          <w:sz w:val="16"/>
          <w:szCs w:val="16"/>
        </w:rPr>
      </w:pPr>
    </w:p>
    <w:p w14:paraId="7AA0AE09" w14:textId="5760CF7F" w:rsidR="00F701CF" w:rsidRPr="00F701CF" w:rsidRDefault="00F701CF" w:rsidP="00F701CF">
      <w:pPr>
        <w:tabs>
          <w:tab w:val="left" w:pos="900"/>
        </w:tabs>
        <w:jc w:val="both"/>
      </w:pPr>
      <w:r w:rsidRPr="00F701CF">
        <w:t xml:space="preserve">Agencija za pravni promet i posredovanje nekretninama </w:t>
      </w:r>
      <w:r w:rsidR="00F80E29">
        <w:t>određuje</w:t>
      </w:r>
      <w:r w:rsidRPr="00F701CF">
        <w:t xml:space="preserve"> se investitorom koji će u svoje ime, a za račun Republike Hrvatske, provesti izgradnju višestambenih zgrada za privremeno stambeno zbrinjavanje na nekretninama u vlasništvu Republike Hrvatske označenim kao: </w:t>
      </w:r>
    </w:p>
    <w:p w14:paraId="014184D6" w14:textId="77777777" w:rsidR="00F701CF" w:rsidRPr="00F701CF" w:rsidRDefault="00F701CF" w:rsidP="00F701CF">
      <w:pPr>
        <w:tabs>
          <w:tab w:val="left" w:pos="900"/>
        </w:tabs>
        <w:jc w:val="both"/>
      </w:pPr>
    </w:p>
    <w:p w14:paraId="4991B911" w14:textId="77777777" w:rsidR="00F701CF" w:rsidRPr="00F701CF" w:rsidRDefault="00F701CF" w:rsidP="00F701CF">
      <w:pPr>
        <w:tabs>
          <w:tab w:val="left" w:pos="900"/>
        </w:tabs>
        <w:jc w:val="both"/>
      </w:pPr>
      <w:r w:rsidRPr="00F701CF">
        <w:t>-zk.č.br. 1791/1, Capraška, pašnjak, dvorište, gospodarska zgrada, Capraška, pomoćna zgrada, Capraška, škola, Capraška, ukupne površine 13.762 m</w:t>
      </w:r>
      <w:r w:rsidRPr="00F701CF">
        <w:rPr>
          <w:vertAlign w:val="superscript"/>
        </w:rPr>
        <w:t>2</w:t>
      </w:r>
      <w:r w:rsidRPr="00F701CF">
        <w:t>, upisana u zk.ul.br. 4258, k.o. Novi Sisak i zk.č.br. 294/17, Svibovica, oranica, ukupne površine 474 m</w:t>
      </w:r>
      <w:r w:rsidRPr="00F701CF">
        <w:rPr>
          <w:vertAlign w:val="superscript"/>
        </w:rPr>
        <w:t>2</w:t>
      </w:r>
      <w:r w:rsidRPr="00F701CF">
        <w:t xml:space="preserve">, upisana u zk.ul.br. 5092, k.o. Sisak stari, sve upisane u Zemljišnoknjižni odjel Sisak Općinskog suda u Sisku; </w:t>
      </w:r>
    </w:p>
    <w:p w14:paraId="7675AB46" w14:textId="77777777" w:rsidR="00F701CF" w:rsidRPr="00F701CF" w:rsidRDefault="00F701CF" w:rsidP="00F701CF">
      <w:pPr>
        <w:tabs>
          <w:tab w:val="left" w:pos="900"/>
        </w:tabs>
        <w:jc w:val="both"/>
      </w:pPr>
    </w:p>
    <w:p w14:paraId="1B388987" w14:textId="77777777" w:rsidR="00F701CF" w:rsidRPr="00F701CF" w:rsidRDefault="00F701CF" w:rsidP="00F701CF">
      <w:pPr>
        <w:tabs>
          <w:tab w:val="left" w:pos="900"/>
        </w:tabs>
        <w:jc w:val="both"/>
      </w:pPr>
      <w:r w:rsidRPr="00F701CF">
        <w:t>-zk.č.br. 1128/1, Vranovinska cesta, dvorište, površine 2.446 m</w:t>
      </w:r>
      <w:r w:rsidRPr="00F701CF">
        <w:rPr>
          <w:vertAlign w:val="superscript"/>
        </w:rPr>
        <w:t>2</w:t>
      </w:r>
      <w:r w:rsidRPr="00F701CF">
        <w:t xml:space="preserve"> i zk.č.br. 1128/27, Vranovinska cesta, dvorište, površine 2.060 m</w:t>
      </w:r>
      <w:r w:rsidRPr="00F701CF">
        <w:rPr>
          <w:vertAlign w:val="superscript"/>
        </w:rPr>
        <w:t>2</w:t>
      </w:r>
      <w:r w:rsidRPr="00F701CF">
        <w:t>, upisane u zk.ul.br. 748, k.o. Topusko, zk.č.br. 1128/3, pašnjak, površine 380 m</w:t>
      </w:r>
      <w:r w:rsidRPr="00F701CF">
        <w:rPr>
          <w:vertAlign w:val="superscript"/>
        </w:rPr>
        <w:t>2</w:t>
      </w:r>
      <w:r w:rsidRPr="00F701CF">
        <w:t xml:space="preserve"> i zk.č.br. 1128/28, pašnjak, površine 367 m</w:t>
      </w:r>
      <w:r w:rsidRPr="00F701CF">
        <w:rPr>
          <w:vertAlign w:val="superscript"/>
        </w:rPr>
        <w:t>2</w:t>
      </w:r>
      <w:r w:rsidRPr="00F701CF">
        <w:t>, ukupne površine 747 m</w:t>
      </w:r>
      <w:r w:rsidRPr="00F701CF">
        <w:rPr>
          <w:vertAlign w:val="superscript"/>
        </w:rPr>
        <w:t>2</w:t>
      </w:r>
      <w:r w:rsidRPr="00F701CF">
        <w:t>, upisane u zk.ul.br. 899, k.o. Topusko, sve upisane u Zemljišnoknjižni odjel Gvozd Općinskog suda u Sisku,</w:t>
      </w:r>
    </w:p>
    <w:p w14:paraId="6300C580" w14:textId="77777777" w:rsidR="00F701CF" w:rsidRPr="00F701CF" w:rsidRDefault="00F701CF" w:rsidP="00F701CF">
      <w:pPr>
        <w:tabs>
          <w:tab w:val="left" w:pos="900"/>
        </w:tabs>
        <w:jc w:val="both"/>
      </w:pPr>
    </w:p>
    <w:p w14:paraId="0128F710" w14:textId="28649924" w:rsidR="00F701CF" w:rsidRDefault="00F701CF" w:rsidP="00F701CF">
      <w:pPr>
        <w:tabs>
          <w:tab w:val="left" w:pos="900"/>
        </w:tabs>
        <w:jc w:val="both"/>
      </w:pPr>
      <w:r w:rsidRPr="00F701CF">
        <w:t>-</w:t>
      </w:r>
      <w:bookmarkStart w:id="3" w:name="_Hlk132805383"/>
      <w:r w:rsidRPr="00F701CF">
        <w:t>dio zk.č.br. 2663/1, Vukovarska, oranica, površine oko 2.000 m</w:t>
      </w:r>
      <w:r w:rsidRPr="00F701CF">
        <w:rPr>
          <w:vertAlign w:val="superscript"/>
        </w:rPr>
        <w:t>2</w:t>
      </w:r>
      <w:r w:rsidRPr="00F701CF">
        <w:t xml:space="preserve">, upisane u zk.ul.br. 1669, k.o. Glina, Zemljišnoknjižni odjel Glina Općinskog suda u Sisku, </w:t>
      </w:r>
      <w:bookmarkEnd w:id="3"/>
    </w:p>
    <w:p w14:paraId="3653B6C5" w14:textId="77777777" w:rsidR="00DE0EA9" w:rsidRPr="00F701CF" w:rsidRDefault="00DE0EA9" w:rsidP="00F701CF">
      <w:pPr>
        <w:tabs>
          <w:tab w:val="left" w:pos="900"/>
        </w:tabs>
        <w:jc w:val="both"/>
      </w:pPr>
    </w:p>
    <w:p w14:paraId="1B9AD5DD" w14:textId="77777777" w:rsidR="00F701CF" w:rsidRPr="00F701CF" w:rsidRDefault="00F701CF" w:rsidP="00F701CF">
      <w:pPr>
        <w:tabs>
          <w:tab w:val="left" w:pos="900"/>
        </w:tabs>
        <w:jc w:val="both"/>
      </w:pPr>
      <w:r w:rsidRPr="00F701CF">
        <w:t>-zk.č.br. 255, Ulica braće Radića, livada, površine 2.010 m</w:t>
      </w:r>
      <w:r w:rsidRPr="00F701CF">
        <w:rPr>
          <w:vertAlign w:val="superscript"/>
        </w:rPr>
        <w:t>2</w:t>
      </w:r>
      <w:r w:rsidRPr="00F701CF">
        <w:t xml:space="preserve">, upisana u zk.ul.br. 2497, k.o. Jasenovac, Zemljišnoknjižni odjel Novska Općinskog suda u Kutini, </w:t>
      </w:r>
    </w:p>
    <w:p w14:paraId="1E0B49D8" w14:textId="77777777" w:rsidR="00F701CF" w:rsidRPr="00F701CF" w:rsidRDefault="00F701CF" w:rsidP="00F701CF">
      <w:pPr>
        <w:tabs>
          <w:tab w:val="left" w:pos="900"/>
        </w:tabs>
        <w:jc w:val="both"/>
      </w:pPr>
    </w:p>
    <w:p w14:paraId="321C982F" w14:textId="77777777" w:rsidR="00F701CF" w:rsidRPr="00F701CF" w:rsidRDefault="00F701CF" w:rsidP="00F701CF">
      <w:pPr>
        <w:tabs>
          <w:tab w:val="left" w:pos="900"/>
        </w:tabs>
        <w:jc w:val="both"/>
      </w:pPr>
      <w:r w:rsidRPr="00F701CF">
        <w:t>-zk.č.br. 2341, U Podrićevoj, oranica u Podrićevoj, ukupne površine 1.889 m</w:t>
      </w:r>
      <w:r w:rsidRPr="00F701CF">
        <w:rPr>
          <w:vertAlign w:val="superscript"/>
        </w:rPr>
        <w:t>2</w:t>
      </w:r>
      <w:r w:rsidRPr="00F701CF">
        <w:t>, upisana u zk.ul.br. 417, k.o. Sunja, Zemljišnoknjižni odjel Sisak Općinskog suda u Sisku.</w:t>
      </w:r>
    </w:p>
    <w:p w14:paraId="0E070175" w14:textId="77777777" w:rsidR="00F701CF" w:rsidRPr="00F701CF" w:rsidRDefault="00F701CF" w:rsidP="00F701CF">
      <w:pPr>
        <w:tabs>
          <w:tab w:val="left" w:pos="900"/>
        </w:tabs>
        <w:jc w:val="both"/>
      </w:pPr>
    </w:p>
    <w:p w14:paraId="3DCF8E14" w14:textId="77777777" w:rsidR="00F701CF" w:rsidRPr="00F701CF" w:rsidRDefault="00F701CF" w:rsidP="00F701CF">
      <w:pPr>
        <w:tabs>
          <w:tab w:val="left" w:pos="900"/>
        </w:tabs>
        <w:jc w:val="center"/>
        <w:rPr>
          <w:b/>
        </w:rPr>
      </w:pPr>
      <w:r w:rsidRPr="00F701CF">
        <w:rPr>
          <w:b/>
        </w:rPr>
        <w:t>II.</w:t>
      </w:r>
    </w:p>
    <w:p w14:paraId="5E8A69AC" w14:textId="77777777" w:rsidR="00F701CF" w:rsidRPr="00F701CF" w:rsidRDefault="00F701CF" w:rsidP="00F701CF">
      <w:pPr>
        <w:tabs>
          <w:tab w:val="left" w:pos="900"/>
        </w:tabs>
        <w:jc w:val="both"/>
        <w:rPr>
          <w:b/>
        </w:rPr>
      </w:pPr>
    </w:p>
    <w:p w14:paraId="7F04C9E4" w14:textId="3B6271A6" w:rsidR="00F701CF" w:rsidRPr="00F701CF" w:rsidRDefault="00F701CF" w:rsidP="00F701CF">
      <w:pPr>
        <w:tabs>
          <w:tab w:val="left" w:pos="900"/>
        </w:tabs>
        <w:jc w:val="both"/>
      </w:pPr>
      <w:r w:rsidRPr="00F701CF">
        <w:t xml:space="preserve">Agencija za pravni promet i posredovanje nekretninama, kao investitor, ovlašćuje se na  poduzimanje svih potrebnih radnji u svrhu </w:t>
      </w:r>
      <w:r w:rsidR="007A04F2">
        <w:t xml:space="preserve">provedbe </w:t>
      </w:r>
      <w:r w:rsidRPr="00F701CF">
        <w:t>izgradnje višestambenih zgrada, a osobito na provedbu postupaka uklanjanja postojećih zgrada i pripremu zemljišta za izgradnju te ukoliko je potrebno i na provedbu postupka parcelacije nekretnina iz točke 1. ove Odluke.</w:t>
      </w:r>
    </w:p>
    <w:p w14:paraId="75C22AEF" w14:textId="77777777" w:rsidR="00F701CF" w:rsidRPr="00F701CF" w:rsidRDefault="00F701CF" w:rsidP="00F701CF">
      <w:pPr>
        <w:tabs>
          <w:tab w:val="left" w:pos="900"/>
        </w:tabs>
        <w:jc w:val="both"/>
      </w:pPr>
    </w:p>
    <w:p w14:paraId="5BEB7776" w14:textId="77777777" w:rsidR="00310960" w:rsidRDefault="00310960" w:rsidP="00F701CF">
      <w:pPr>
        <w:tabs>
          <w:tab w:val="left" w:pos="900"/>
        </w:tabs>
        <w:jc w:val="center"/>
        <w:rPr>
          <w:b/>
          <w:bCs/>
        </w:rPr>
      </w:pPr>
    </w:p>
    <w:p w14:paraId="34F5FD73" w14:textId="518AFBD2" w:rsidR="00F701CF" w:rsidRPr="00F701CF" w:rsidRDefault="00F701CF" w:rsidP="00F701CF">
      <w:pPr>
        <w:tabs>
          <w:tab w:val="left" w:pos="900"/>
        </w:tabs>
        <w:jc w:val="center"/>
        <w:rPr>
          <w:b/>
          <w:bCs/>
        </w:rPr>
      </w:pPr>
      <w:r w:rsidRPr="00F701CF">
        <w:rPr>
          <w:b/>
          <w:bCs/>
        </w:rPr>
        <w:t>III.</w:t>
      </w:r>
    </w:p>
    <w:p w14:paraId="5C08EA89" w14:textId="77777777" w:rsidR="00F701CF" w:rsidRPr="00F701CF" w:rsidRDefault="00F701CF" w:rsidP="00F701CF">
      <w:pPr>
        <w:tabs>
          <w:tab w:val="left" w:pos="900"/>
        </w:tabs>
        <w:jc w:val="both"/>
      </w:pPr>
    </w:p>
    <w:p w14:paraId="5D1A67BA" w14:textId="77777777" w:rsidR="00F701CF" w:rsidRPr="00F701CF" w:rsidRDefault="00F701CF" w:rsidP="00F701CF">
      <w:pPr>
        <w:tabs>
          <w:tab w:val="left" w:pos="900"/>
        </w:tabs>
        <w:jc w:val="both"/>
      </w:pPr>
      <w:r w:rsidRPr="00F701CF">
        <w:t>Zadužuje se Agencija za pravni promet i posredovanje nekretninama da radnje iz točke 1. i 2. ove Odluke u odnosu na nekretnini iz točke 1. stavka 1. podstavka 3. Odluke provede uz suglasnost Ministarstva pravosuđa i uprave.</w:t>
      </w:r>
    </w:p>
    <w:p w14:paraId="590A423B" w14:textId="77777777" w:rsidR="00F701CF" w:rsidRPr="00F701CF" w:rsidRDefault="00F701CF" w:rsidP="00F701CF">
      <w:pPr>
        <w:tabs>
          <w:tab w:val="left" w:pos="900"/>
        </w:tabs>
        <w:rPr>
          <w:b/>
        </w:rPr>
      </w:pPr>
    </w:p>
    <w:p w14:paraId="799BAE57" w14:textId="77777777" w:rsidR="00F701CF" w:rsidRPr="00F701CF" w:rsidRDefault="00F701CF" w:rsidP="00F701CF">
      <w:pPr>
        <w:tabs>
          <w:tab w:val="left" w:pos="900"/>
        </w:tabs>
        <w:jc w:val="center"/>
        <w:rPr>
          <w:b/>
        </w:rPr>
      </w:pPr>
      <w:r w:rsidRPr="00F701CF">
        <w:rPr>
          <w:b/>
        </w:rPr>
        <w:t>IV.</w:t>
      </w:r>
    </w:p>
    <w:p w14:paraId="647C48CC" w14:textId="77777777" w:rsidR="00F701CF" w:rsidRPr="00F701CF" w:rsidRDefault="00F701CF" w:rsidP="00F701CF">
      <w:pPr>
        <w:tabs>
          <w:tab w:val="left" w:pos="900"/>
        </w:tabs>
        <w:jc w:val="center"/>
        <w:rPr>
          <w:b/>
          <w:sz w:val="16"/>
          <w:szCs w:val="16"/>
        </w:rPr>
      </w:pPr>
    </w:p>
    <w:p w14:paraId="0F01AA6E" w14:textId="77777777" w:rsidR="00F701CF" w:rsidRPr="00F701CF" w:rsidRDefault="00F701CF" w:rsidP="00F701CF">
      <w:pPr>
        <w:tabs>
          <w:tab w:val="left" w:pos="900"/>
        </w:tabs>
        <w:jc w:val="both"/>
      </w:pPr>
      <w:r w:rsidRPr="00F701CF">
        <w:t>Agencija za pravni promet i posredovanje nekretninama, na temelju ove Odluke, dokazuje pravni interes za poduzimanje radnji iz točke 1. i 2. ove Odluke pred svim javnopravnim i drugim tijelima.</w:t>
      </w:r>
    </w:p>
    <w:p w14:paraId="4DF3FC27" w14:textId="77777777" w:rsidR="00F701CF" w:rsidRPr="00F701CF" w:rsidRDefault="00F701CF" w:rsidP="00F701CF">
      <w:pPr>
        <w:tabs>
          <w:tab w:val="left" w:pos="900"/>
        </w:tabs>
        <w:jc w:val="both"/>
      </w:pPr>
    </w:p>
    <w:p w14:paraId="241D34DE" w14:textId="77777777" w:rsidR="00F701CF" w:rsidRPr="00F701CF" w:rsidRDefault="00F701CF" w:rsidP="00F701CF">
      <w:pPr>
        <w:tabs>
          <w:tab w:val="left" w:pos="900"/>
        </w:tabs>
        <w:jc w:val="center"/>
        <w:rPr>
          <w:b/>
          <w:bCs/>
        </w:rPr>
      </w:pPr>
      <w:r w:rsidRPr="00F701CF">
        <w:rPr>
          <w:b/>
          <w:bCs/>
        </w:rPr>
        <w:t>V.</w:t>
      </w:r>
    </w:p>
    <w:p w14:paraId="0F81F42E" w14:textId="77777777" w:rsidR="00F701CF" w:rsidRPr="00F701CF" w:rsidRDefault="00F701CF" w:rsidP="00F701CF">
      <w:pPr>
        <w:tabs>
          <w:tab w:val="left" w:pos="900"/>
        </w:tabs>
        <w:jc w:val="both"/>
      </w:pPr>
    </w:p>
    <w:p w14:paraId="1E16EC22" w14:textId="77777777" w:rsidR="000B760F" w:rsidRDefault="000B760F" w:rsidP="00F701CF">
      <w:pPr>
        <w:tabs>
          <w:tab w:val="left" w:pos="900"/>
        </w:tabs>
        <w:jc w:val="both"/>
      </w:pPr>
    </w:p>
    <w:p w14:paraId="4DE5F265" w14:textId="5E72A87D" w:rsidR="000B760F" w:rsidRPr="00F701CF" w:rsidRDefault="000B760F" w:rsidP="000B760F">
      <w:pPr>
        <w:tabs>
          <w:tab w:val="left" w:pos="900"/>
        </w:tabs>
        <w:jc w:val="both"/>
      </w:pPr>
      <w:r>
        <w:t xml:space="preserve">Za provedbu ove Odluke zadužuju se Ministarstvo prostornoga uređenja, graditeljstva i državne imovine </w:t>
      </w:r>
      <w:r w:rsidR="00CF7B64">
        <w:t>i</w:t>
      </w:r>
      <w:r>
        <w:t xml:space="preserve"> Agencija za pravni promet i posredovanje nekretninama.</w:t>
      </w:r>
      <w:r w:rsidRPr="00F701CF">
        <w:t xml:space="preserve"> </w:t>
      </w:r>
    </w:p>
    <w:p w14:paraId="36737101" w14:textId="0990DA8C" w:rsidR="000B760F" w:rsidRDefault="000B760F" w:rsidP="00F701CF">
      <w:pPr>
        <w:tabs>
          <w:tab w:val="left" w:pos="900"/>
        </w:tabs>
        <w:jc w:val="both"/>
      </w:pPr>
    </w:p>
    <w:p w14:paraId="27A1CCC5" w14:textId="77777777" w:rsidR="000B760F" w:rsidRDefault="000B760F" w:rsidP="00F701CF">
      <w:pPr>
        <w:tabs>
          <w:tab w:val="left" w:pos="900"/>
        </w:tabs>
        <w:jc w:val="both"/>
      </w:pPr>
    </w:p>
    <w:p w14:paraId="303AB5FE" w14:textId="4AC86FA6" w:rsidR="008466E7" w:rsidRPr="008466E7" w:rsidRDefault="008466E7" w:rsidP="008466E7">
      <w:pPr>
        <w:tabs>
          <w:tab w:val="left" w:pos="900"/>
        </w:tabs>
        <w:jc w:val="center"/>
        <w:rPr>
          <w:b/>
          <w:bCs/>
        </w:rPr>
      </w:pPr>
      <w:r w:rsidRPr="008466E7">
        <w:rPr>
          <w:b/>
          <w:bCs/>
        </w:rPr>
        <w:t>VI.</w:t>
      </w:r>
    </w:p>
    <w:p w14:paraId="49CF02AF" w14:textId="77777777" w:rsidR="008466E7" w:rsidRDefault="008466E7" w:rsidP="00F701CF">
      <w:pPr>
        <w:tabs>
          <w:tab w:val="left" w:pos="900"/>
        </w:tabs>
        <w:jc w:val="both"/>
      </w:pPr>
    </w:p>
    <w:p w14:paraId="0C00833A" w14:textId="77777777" w:rsidR="008466E7" w:rsidRDefault="008466E7" w:rsidP="00F701CF">
      <w:pPr>
        <w:tabs>
          <w:tab w:val="left" w:pos="900"/>
        </w:tabs>
        <w:jc w:val="both"/>
      </w:pPr>
    </w:p>
    <w:p w14:paraId="0478C8E8" w14:textId="25A6D32F" w:rsidR="00F701CF" w:rsidRDefault="00F701CF" w:rsidP="00F701CF">
      <w:pPr>
        <w:tabs>
          <w:tab w:val="left" w:pos="900"/>
        </w:tabs>
        <w:jc w:val="both"/>
      </w:pPr>
      <w:r w:rsidRPr="00F701CF">
        <w:t>Ova Odluka stupa na snagu danom donošenja</w:t>
      </w:r>
      <w:r w:rsidR="000B760F">
        <w:t>.</w:t>
      </w:r>
      <w:r w:rsidR="005371B6">
        <w:t xml:space="preserve"> </w:t>
      </w:r>
    </w:p>
    <w:p w14:paraId="31146071" w14:textId="77777777" w:rsidR="000B760F" w:rsidRPr="00F701CF" w:rsidRDefault="000B760F" w:rsidP="00F701CF">
      <w:pPr>
        <w:tabs>
          <w:tab w:val="left" w:pos="900"/>
        </w:tabs>
        <w:jc w:val="both"/>
      </w:pPr>
    </w:p>
    <w:p w14:paraId="28C01951" w14:textId="77777777" w:rsidR="00F701CF" w:rsidRPr="00F701CF" w:rsidRDefault="00F701CF" w:rsidP="00F701CF">
      <w:pPr>
        <w:rPr>
          <w:rFonts w:ascii="Arial" w:hAnsi="Arial" w:cs="Arial"/>
          <w:sz w:val="20"/>
          <w:szCs w:val="20"/>
        </w:rPr>
      </w:pPr>
      <w:r w:rsidRPr="00F701CF">
        <w:rPr>
          <w:rFonts w:ascii="Arial" w:hAnsi="Arial" w:cs="Arial"/>
          <w:sz w:val="22"/>
          <w:szCs w:val="22"/>
        </w:rPr>
        <w:tab/>
      </w:r>
      <w:r w:rsidRPr="00F701CF">
        <w:rPr>
          <w:rFonts w:ascii="Arial" w:hAnsi="Arial" w:cs="Arial"/>
          <w:sz w:val="20"/>
          <w:szCs w:val="20"/>
        </w:rPr>
        <w:t xml:space="preserve"> </w:t>
      </w:r>
    </w:p>
    <w:p w14:paraId="6C97F245" w14:textId="77777777" w:rsidR="00F701CF" w:rsidRPr="00F701CF" w:rsidRDefault="00F701CF" w:rsidP="00F701CF">
      <w:pPr>
        <w:rPr>
          <w:rFonts w:eastAsia="Calibri"/>
          <w:lang w:eastAsia="en-US"/>
        </w:rPr>
      </w:pPr>
    </w:p>
    <w:p w14:paraId="1C36239A" w14:textId="77777777" w:rsidR="00F701CF" w:rsidRPr="00F701CF" w:rsidRDefault="00F701CF" w:rsidP="00F701CF">
      <w:pPr>
        <w:rPr>
          <w:rFonts w:eastAsia="Calibri"/>
          <w:lang w:eastAsia="en-US"/>
        </w:rPr>
      </w:pPr>
      <w:r w:rsidRPr="00F701CF">
        <w:rPr>
          <w:rFonts w:eastAsia="Calibri"/>
          <w:lang w:eastAsia="en-US"/>
        </w:rPr>
        <w:t xml:space="preserve">KLASA: </w:t>
      </w:r>
    </w:p>
    <w:p w14:paraId="64007906" w14:textId="77777777" w:rsidR="00F701CF" w:rsidRPr="00F701CF" w:rsidRDefault="00F701CF" w:rsidP="00F701CF">
      <w:pPr>
        <w:rPr>
          <w:rFonts w:eastAsia="Calibri"/>
          <w:lang w:eastAsia="en-US"/>
        </w:rPr>
      </w:pPr>
      <w:r w:rsidRPr="00F701CF">
        <w:rPr>
          <w:rFonts w:eastAsia="Calibri"/>
          <w:lang w:eastAsia="en-US"/>
        </w:rPr>
        <w:t>URBROJ:</w:t>
      </w:r>
    </w:p>
    <w:p w14:paraId="012FD039" w14:textId="77777777" w:rsidR="00F701CF" w:rsidRPr="00F701CF" w:rsidRDefault="00F701CF" w:rsidP="00F701CF">
      <w:pPr>
        <w:rPr>
          <w:rFonts w:eastAsia="Calibri"/>
          <w:lang w:eastAsia="en-US"/>
        </w:rPr>
      </w:pPr>
    </w:p>
    <w:p w14:paraId="2253C38C" w14:textId="77777777" w:rsidR="00F701CF" w:rsidRPr="00F701CF" w:rsidRDefault="00F701CF" w:rsidP="00F701CF">
      <w:pPr>
        <w:rPr>
          <w:rFonts w:eastAsia="Calibri"/>
          <w:lang w:eastAsia="en-US"/>
        </w:rPr>
      </w:pPr>
      <w:r w:rsidRPr="00F701CF">
        <w:rPr>
          <w:rFonts w:eastAsia="Calibri"/>
          <w:lang w:eastAsia="en-US"/>
        </w:rPr>
        <w:t>Zagreb, ______2023.</w:t>
      </w:r>
    </w:p>
    <w:p w14:paraId="0281851E" w14:textId="77777777" w:rsidR="00F701CF" w:rsidRPr="00F701CF" w:rsidRDefault="00F701CF" w:rsidP="00F701CF">
      <w:pPr>
        <w:ind w:left="4956"/>
        <w:jc w:val="center"/>
        <w:rPr>
          <w:rFonts w:eastAsia="Calibri"/>
          <w:lang w:eastAsia="en-US"/>
        </w:rPr>
      </w:pPr>
    </w:p>
    <w:p w14:paraId="3DDC71CE" w14:textId="77777777" w:rsidR="00F701CF" w:rsidRPr="00F701CF" w:rsidRDefault="00F701CF" w:rsidP="00F701CF">
      <w:pPr>
        <w:ind w:left="4956"/>
        <w:jc w:val="center"/>
        <w:rPr>
          <w:rFonts w:eastAsia="Calibri"/>
          <w:lang w:eastAsia="en-US"/>
        </w:rPr>
      </w:pPr>
    </w:p>
    <w:p w14:paraId="4D06B9E0" w14:textId="77777777" w:rsidR="00F701CF" w:rsidRPr="00F701CF" w:rsidRDefault="00F701CF" w:rsidP="00F701CF">
      <w:pPr>
        <w:ind w:left="4956"/>
        <w:jc w:val="center"/>
        <w:rPr>
          <w:rFonts w:eastAsia="Calibri"/>
          <w:lang w:eastAsia="en-US"/>
        </w:rPr>
      </w:pPr>
    </w:p>
    <w:p w14:paraId="1615AADB" w14:textId="77777777" w:rsidR="00F701CF" w:rsidRPr="00F701CF" w:rsidRDefault="00F701CF" w:rsidP="00F701CF">
      <w:pPr>
        <w:ind w:left="4956"/>
        <w:jc w:val="center"/>
        <w:rPr>
          <w:rFonts w:eastAsia="Calibri"/>
          <w:b/>
          <w:bCs/>
          <w:lang w:eastAsia="en-US"/>
        </w:rPr>
      </w:pPr>
      <w:r w:rsidRPr="00F701CF">
        <w:rPr>
          <w:rFonts w:eastAsia="Calibri"/>
          <w:b/>
          <w:bCs/>
          <w:lang w:eastAsia="en-US"/>
        </w:rPr>
        <w:t>PREDSJEDNIK</w:t>
      </w:r>
    </w:p>
    <w:p w14:paraId="58485D49" w14:textId="77777777" w:rsidR="00F701CF" w:rsidRPr="00F701CF" w:rsidRDefault="00F701CF" w:rsidP="00F701CF">
      <w:pPr>
        <w:ind w:left="4956"/>
        <w:jc w:val="center"/>
        <w:rPr>
          <w:rFonts w:eastAsia="Calibri"/>
          <w:lang w:eastAsia="en-US"/>
        </w:rPr>
      </w:pPr>
    </w:p>
    <w:p w14:paraId="6B2FAF87" w14:textId="77777777" w:rsidR="00F701CF" w:rsidRPr="00F701CF" w:rsidRDefault="00F701CF" w:rsidP="00F701CF">
      <w:pPr>
        <w:ind w:left="4956"/>
        <w:jc w:val="center"/>
        <w:rPr>
          <w:rFonts w:eastAsia="Calibri"/>
          <w:lang w:eastAsia="en-US"/>
        </w:rPr>
      </w:pPr>
    </w:p>
    <w:p w14:paraId="1F6DD178" w14:textId="77777777" w:rsidR="00F701CF" w:rsidRPr="00F701CF" w:rsidRDefault="00F701CF" w:rsidP="00F701CF">
      <w:pPr>
        <w:ind w:left="4956"/>
        <w:jc w:val="center"/>
        <w:rPr>
          <w:rFonts w:eastAsia="Calibri"/>
          <w:lang w:eastAsia="en-US"/>
        </w:rPr>
      </w:pPr>
    </w:p>
    <w:p w14:paraId="5309B326" w14:textId="77777777" w:rsidR="00F701CF" w:rsidRPr="00F701CF" w:rsidRDefault="00F701CF" w:rsidP="00F701CF">
      <w:pPr>
        <w:ind w:left="4956"/>
        <w:jc w:val="center"/>
        <w:rPr>
          <w:rFonts w:eastAsia="Calibri"/>
          <w:lang w:eastAsia="en-US"/>
        </w:rPr>
      </w:pPr>
      <w:r w:rsidRPr="00F701CF">
        <w:rPr>
          <w:rFonts w:eastAsia="Calibri"/>
          <w:lang w:eastAsia="en-US"/>
        </w:rPr>
        <w:t>mr. sc. Andrej Plenković</w:t>
      </w:r>
    </w:p>
    <w:p w14:paraId="362A8861" w14:textId="77777777" w:rsidR="00F701CF" w:rsidRPr="00F701CF" w:rsidRDefault="00F701CF" w:rsidP="00F701CF">
      <w:pPr>
        <w:rPr>
          <w:rFonts w:eastAsia="Calibri"/>
          <w:lang w:eastAsia="en-US"/>
        </w:rPr>
      </w:pPr>
    </w:p>
    <w:p w14:paraId="18BEC755" w14:textId="77777777" w:rsidR="00F701CF" w:rsidRPr="00F701CF" w:rsidRDefault="00F701CF" w:rsidP="00F701CF">
      <w:pPr>
        <w:rPr>
          <w:rFonts w:eastAsia="Calibri"/>
          <w:lang w:eastAsia="en-US"/>
        </w:rPr>
      </w:pPr>
    </w:p>
    <w:p w14:paraId="69F1D667" w14:textId="77777777" w:rsidR="00F701CF" w:rsidRPr="00F701CF" w:rsidRDefault="00F701CF" w:rsidP="00F701CF">
      <w:pPr>
        <w:rPr>
          <w:rFonts w:eastAsia="Calibri"/>
          <w:lang w:eastAsia="en-US"/>
        </w:rPr>
      </w:pPr>
    </w:p>
    <w:p w14:paraId="7DBB150A" w14:textId="77777777" w:rsidR="00F701CF" w:rsidRPr="00F701CF" w:rsidRDefault="00F701CF" w:rsidP="00F701CF">
      <w:pPr>
        <w:rPr>
          <w:rFonts w:eastAsia="Calibri"/>
          <w:lang w:eastAsia="en-US"/>
        </w:rPr>
      </w:pPr>
    </w:p>
    <w:p w14:paraId="0D2328DB" w14:textId="77777777" w:rsidR="00F701CF" w:rsidRPr="00F701CF" w:rsidRDefault="00F701CF" w:rsidP="00F701CF">
      <w:pPr>
        <w:jc w:val="center"/>
        <w:rPr>
          <w:rFonts w:eastAsia="Calibri"/>
          <w:lang w:eastAsia="en-US"/>
        </w:rPr>
      </w:pPr>
    </w:p>
    <w:p w14:paraId="18E315BB" w14:textId="77777777" w:rsidR="00F701CF" w:rsidRPr="00F701CF" w:rsidRDefault="00F701CF" w:rsidP="00F701CF">
      <w:pPr>
        <w:jc w:val="center"/>
        <w:rPr>
          <w:rFonts w:eastAsia="Calibri"/>
          <w:lang w:eastAsia="en-US"/>
        </w:rPr>
      </w:pPr>
    </w:p>
    <w:p w14:paraId="5AC554F0" w14:textId="77777777" w:rsidR="00F701CF" w:rsidRPr="00F701CF" w:rsidRDefault="00F701CF" w:rsidP="00F701CF">
      <w:pPr>
        <w:jc w:val="center"/>
        <w:rPr>
          <w:rFonts w:eastAsia="Calibri"/>
          <w:lang w:eastAsia="en-US"/>
        </w:rPr>
      </w:pPr>
    </w:p>
    <w:p w14:paraId="5F586941" w14:textId="77777777" w:rsidR="00F701CF" w:rsidRPr="00F701CF" w:rsidRDefault="00F701CF" w:rsidP="00F701CF">
      <w:pPr>
        <w:jc w:val="center"/>
        <w:rPr>
          <w:rFonts w:eastAsia="Calibri"/>
          <w:lang w:eastAsia="en-US"/>
        </w:rPr>
      </w:pPr>
    </w:p>
    <w:p w14:paraId="5DCADC4C" w14:textId="77777777" w:rsidR="00F701CF" w:rsidRPr="00F701CF" w:rsidRDefault="00F701CF" w:rsidP="00F701CF">
      <w:pPr>
        <w:jc w:val="center"/>
        <w:rPr>
          <w:rFonts w:eastAsia="Calibri"/>
          <w:lang w:eastAsia="en-US"/>
        </w:rPr>
      </w:pPr>
    </w:p>
    <w:p w14:paraId="4A7228D9" w14:textId="77777777" w:rsidR="00F701CF" w:rsidRPr="00F701CF" w:rsidRDefault="00F701CF" w:rsidP="00F701CF">
      <w:pPr>
        <w:jc w:val="center"/>
        <w:rPr>
          <w:rFonts w:eastAsia="Calibri"/>
          <w:lang w:eastAsia="en-US"/>
        </w:rPr>
      </w:pPr>
    </w:p>
    <w:p w14:paraId="1895F37D" w14:textId="77777777" w:rsidR="00F701CF" w:rsidRPr="00F701CF" w:rsidRDefault="00F701CF" w:rsidP="00F701CF">
      <w:pPr>
        <w:jc w:val="center"/>
        <w:rPr>
          <w:rFonts w:eastAsia="Calibri"/>
          <w:lang w:eastAsia="en-US"/>
        </w:rPr>
      </w:pPr>
    </w:p>
    <w:p w14:paraId="4BAAB00B" w14:textId="77777777" w:rsidR="00F701CF" w:rsidRPr="00F701CF" w:rsidRDefault="00F701CF" w:rsidP="00F701CF">
      <w:pPr>
        <w:jc w:val="center"/>
        <w:rPr>
          <w:rFonts w:eastAsia="Calibri"/>
          <w:lang w:eastAsia="en-US"/>
        </w:rPr>
      </w:pPr>
    </w:p>
    <w:p w14:paraId="6E306139" w14:textId="77777777" w:rsidR="00F701CF" w:rsidRPr="00F701CF" w:rsidRDefault="00F701CF" w:rsidP="00F701CF">
      <w:pPr>
        <w:jc w:val="center"/>
        <w:rPr>
          <w:rFonts w:eastAsia="Calibri"/>
          <w:lang w:eastAsia="en-US"/>
        </w:rPr>
      </w:pPr>
    </w:p>
    <w:p w14:paraId="05B6E60F" w14:textId="77777777" w:rsidR="00F701CF" w:rsidRDefault="00F701CF" w:rsidP="00F701CF">
      <w:pPr>
        <w:jc w:val="center"/>
        <w:rPr>
          <w:rFonts w:eastAsia="Calibri"/>
          <w:b/>
          <w:bCs/>
          <w:lang w:eastAsia="en-US"/>
        </w:rPr>
      </w:pPr>
    </w:p>
    <w:p w14:paraId="44521405" w14:textId="77777777" w:rsidR="00F701CF" w:rsidRDefault="00F701CF" w:rsidP="00F701CF">
      <w:pPr>
        <w:jc w:val="center"/>
        <w:rPr>
          <w:rFonts w:eastAsia="Calibri"/>
          <w:b/>
          <w:bCs/>
          <w:lang w:eastAsia="en-US"/>
        </w:rPr>
      </w:pPr>
    </w:p>
    <w:p w14:paraId="22E1EEDD" w14:textId="54A47610" w:rsidR="00F701CF" w:rsidRPr="00F701CF" w:rsidRDefault="00F701CF" w:rsidP="00F701CF">
      <w:pPr>
        <w:jc w:val="center"/>
        <w:rPr>
          <w:rFonts w:eastAsia="Calibri"/>
          <w:b/>
          <w:bCs/>
          <w:lang w:eastAsia="en-US"/>
        </w:rPr>
      </w:pPr>
      <w:r w:rsidRPr="00F701CF">
        <w:rPr>
          <w:rFonts w:eastAsia="Calibri"/>
          <w:b/>
          <w:bCs/>
          <w:lang w:eastAsia="en-US"/>
        </w:rPr>
        <w:t>Obrazloženje</w:t>
      </w:r>
    </w:p>
    <w:p w14:paraId="50955F96" w14:textId="77777777" w:rsidR="00F701CF" w:rsidRPr="00F701CF" w:rsidRDefault="00F701CF" w:rsidP="00F701CF">
      <w:pPr>
        <w:jc w:val="center"/>
        <w:rPr>
          <w:rFonts w:eastAsia="Calibri"/>
          <w:lang w:eastAsia="en-US"/>
        </w:rPr>
      </w:pPr>
    </w:p>
    <w:p w14:paraId="0D80EC64" w14:textId="629405F5" w:rsidR="00F701CF" w:rsidRPr="00F701CF" w:rsidRDefault="00F701CF" w:rsidP="00F701CF">
      <w:pPr>
        <w:tabs>
          <w:tab w:val="left" w:pos="900"/>
        </w:tabs>
        <w:jc w:val="both"/>
        <w:rPr>
          <w:rFonts w:eastAsia="Calibri"/>
          <w:lang w:eastAsia="en-US"/>
        </w:rPr>
      </w:pPr>
      <w:r w:rsidRPr="00F701CF">
        <w:rPr>
          <w:rFonts w:eastAsia="Calibri"/>
          <w:lang w:eastAsia="en-US"/>
        </w:rPr>
        <w:t>Člankom 89. Zakona o obnovi zgrada oštećenih potresom na području Grada Zagreba, Krapinsko-zagorske županije, Zagrebačke županije, Sisačko-moslavačke županije i Karlovačke županije („Narodne novine“, broj 21/23.-dalje u tekstu Zakona o obnovi) određeno je da će Agencija za promet nekretnina i posredovanje nekretninama u svoje ime, a za račun Republike Hrvatske na temelju Odluke Vlade kao investitor provesti izgradnju višestambenih zgrada na području Grada Zagreba, Krapinsko-zagorske županije, Zagrebačke županije, Sisačko-moslavačke županije i Karlovačke županije za privremeno stambeno zbrinjavanje, a koje zgrade se mogu graditi u građevinskim područjima, osim na površinama određenim za tu namjenu i na površinama drugih namjena određenih prostornim planom, uz uvjet da isto zemljište nije planirano kao infrastrukturna površina.</w:t>
      </w:r>
    </w:p>
    <w:p w14:paraId="25F96536" w14:textId="77777777" w:rsidR="00F701CF" w:rsidRPr="00F701CF" w:rsidRDefault="00F701CF" w:rsidP="00F701CF">
      <w:pPr>
        <w:tabs>
          <w:tab w:val="left" w:pos="900"/>
        </w:tabs>
        <w:jc w:val="both"/>
        <w:rPr>
          <w:rFonts w:eastAsia="Calibri"/>
          <w:lang w:eastAsia="en-US"/>
        </w:rPr>
      </w:pPr>
    </w:p>
    <w:p w14:paraId="6BAC9AE3" w14:textId="77777777" w:rsidR="00F701CF" w:rsidRPr="00F701CF" w:rsidRDefault="00F701CF" w:rsidP="00F701CF">
      <w:pPr>
        <w:tabs>
          <w:tab w:val="left" w:pos="900"/>
        </w:tabs>
        <w:jc w:val="both"/>
        <w:rPr>
          <w:rFonts w:eastAsia="Calibri"/>
          <w:lang w:eastAsia="en-US"/>
        </w:rPr>
      </w:pPr>
      <w:r w:rsidRPr="00F701CF">
        <w:rPr>
          <w:rFonts w:eastAsia="Calibri"/>
          <w:lang w:eastAsia="en-US"/>
        </w:rPr>
        <w:t xml:space="preserve">Člankom 8. </w:t>
      </w:r>
      <w:r w:rsidRPr="00F701CF">
        <w:t>stavkom 2. Uredbe o postupcima koji prethode sklapanju pravnih poslova u svrhu stjecanja prava vlasništva Agencije za pravni promet i posredovanje nekretninama („Narodne novine“, br. 28/23.) određeno je kako će građevinsko zemljište za potrebe izgradnje građevine temeljem odredbe članka 89. Zakona o obnovi osigurati iz nekretnina u vlasništvu Republike Hrvatske ukoliko ista raspolaže građevinskim zemljištem na području na kojem se planira izgradnja.</w:t>
      </w:r>
    </w:p>
    <w:p w14:paraId="57BEE13D" w14:textId="77777777" w:rsidR="00F701CF" w:rsidRPr="00F701CF" w:rsidRDefault="00F701CF" w:rsidP="00F701CF">
      <w:pPr>
        <w:tabs>
          <w:tab w:val="left" w:pos="900"/>
        </w:tabs>
        <w:jc w:val="both"/>
        <w:rPr>
          <w:rFonts w:eastAsia="Calibri"/>
          <w:lang w:eastAsia="en-US"/>
        </w:rPr>
      </w:pPr>
    </w:p>
    <w:p w14:paraId="50D3B4DB" w14:textId="74A8F150" w:rsidR="00F701CF" w:rsidRPr="00F701CF" w:rsidRDefault="00F701CF" w:rsidP="00F701CF">
      <w:pPr>
        <w:tabs>
          <w:tab w:val="left" w:pos="900"/>
        </w:tabs>
        <w:jc w:val="both"/>
        <w:rPr>
          <w:rFonts w:eastAsia="Calibri"/>
          <w:lang w:eastAsia="en-US"/>
        </w:rPr>
      </w:pPr>
      <w:r w:rsidRPr="00F701CF">
        <w:rPr>
          <w:rFonts w:eastAsia="Calibri"/>
          <w:lang w:eastAsia="en-US"/>
        </w:rPr>
        <w:t xml:space="preserve">Republika Hrvatska vlasnica je nekretnina </w:t>
      </w:r>
      <w:r w:rsidR="00D80186">
        <w:rPr>
          <w:rFonts w:eastAsia="Calibri"/>
          <w:lang w:eastAsia="en-US"/>
        </w:rPr>
        <w:t>navedenih u</w:t>
      </w:r>
      <w:r w:rsidRPr="00F701CF">
        <w:rPr>
          <w:rFonts w:eastAsia="Calibri"/>
          <w:lang w:eastAsia="en-US"/>
        </w:rPr>
        <w:t xml:space="preserve"> </w:t>
      </w:r>
      <w:r w:rsidR="00D02214">
        <w:rPr>
          <w:rFonts w:eastAsia="Calibri"/>
          <w:lang w:eastAsia="en-US"/>
        </w:rPr>
        <w:t>točk</w:t>
      </w:r>
      <w:r w:rsidR="00D80186">
        <w:rPr>
          <w:rFonts w:eastAsia="Calibri"/>
          <w:lang w:eastAsia="en-US"/>
        </w:rPr>
        <w:t>i</w:t>
      </w:r>
      <w:r w:rsidRPr="00F701CF">
        <w:rPr>
          <w:rFonts w:eastAsia="Calibri"/>
          <w:lang w:eastAsia="en-US"/>
        </w:rPr>
        <w:t xml:space="preserve"> 1. ove Odluke, za koje nekretnine je temeljem lokacijskih informacija izdanih od upravnih odjela jedinica područne (regionalne) samouprave, utvrđeno da se nalaze unutar granica građevinskog područja i da na istima nije planiranja izgradnja infrastrukturnih objekata.</w:t>
      </w:r>
    </w:p>
    <w:p w14:paraId="64CE0B46" w14:textId="77777777" w:rsidR="00F701CF" w:rsidRPr="00F701CF" w:rsidRDefault="00F701CF" w:rsidP="00F701CF">
      <w:pPr>
        <w:tabs>
          <w:tab w:val="left" w:pos="900"/>
        </w:tabs>
        <w:jc w:val="both"/>
        <w:rPr>
          <w:rFonts w:eastAsia="Calibri"/>
          <w:lang w:eastAsia="en-US"/>
        </w:rPr>
      </w:pPr>
    </w:p>
    <w:p w14:paraId="4F9374D7" w14:textId="695C7CEC" w:rsidR="00F701CF" w:rsidRPr="00F701CF" w:rsidRDefault="00F701CF" w:rsidP="00F701CF">
      <w:pPr>
        <w:tabs>
          <w:tab w:val="left" w:pos="900"/>
        </w:tabs>
        <w:jc w:val="both"/>
        <w:rPr>
          <w:rFonts w:eastAsia="Calibri"/>
          <w:lang w:eastAsia="en-US"/>
        </w:rPr>
      </w:pPr>
      <w:r w:rsidRPr="00F701CF">
        <w:rPr>
          <w:rFonts w:eastAsia="Calibri"/>
          <w:lang w:eastAsia="en-US"/>
        </w:rPr>
        <w:lastRenderedPageBreak/>
        <w:t xml:space="preserve">Na nekretninama iz </w:t>
      </w:r>
      <w:r w:rsidR="005414D7">
        <w:rPr>
          <w:rFonts w:eastAsia="Calibri"/>
          <w:lang w:eastAsia="en-US"/>
        </w:rPr>
        <w:t>točke</w:t>
      </w:r>
      <w:r w:rsidRPr="00F701CF">
        <w:rPr>
          <w:rFonts w:eastAsia="Calibri"/>
          <w:lang w:eastAsia="en-US"/>
        </w:rPr>
        <w:t xml:space="preserve"> 1. ove Odluke upisanim u k.o. Novi Sisak potrebno je provesti uklanjanje zgrada koje su se koristile za potrebe smještaja Odgojnog zavoda u Turopolju, Odjela pojačane skrbi nadzora maloljetnika iz Siska.</w:t>
      </w:r>
    </w:p>
    <w:p w14:paraId="66F631F9" w14:textId="77777777" w:rsidR="00F701CF" w:rsidRPr="00F701CF" w:rsidRDefault="00F701CF" w:rsidP="00F701CF">
      <w:pPr>
        <w:tabs>
          <w:tab w:val="left" w:pos="900"/>
        </w:tabs>
        <w:jc w:val="both"/>
        <w:rPr>
          <w:rFonts w:eastAsia="Calibri"/>
          <w:lang w:eastAsia="en-US"/>
        </w:rPr>
      </w:pPr>
    </w:p>
    <w:p w14:paraId="0DE7FD72" w14:textId="4F869855" w:rsidR="00F701CF" w:rsidRPr="00F701CF" w:rsidRDefault="00F701CF" w:rsidP="00F701CF">
      <w:pPr>
        <w:tabs>
          <w:tab w:val="left" w:pos="900"/>
        </w:tabs>
        <w:jc w:val="both"/>
        <w:rPr>
          <w:rFonts w:eastAsia="Calibri"/>
          <w:lang w:eastAsia="en-US"/>
        </w:rPr>
      </w:pPr>
      <w:r w:rsidRPr="00F701CF">
        <w:rPr>
          <w:rFonts w:eastAsia="Calibri"/>
          <w:lang w:eastAsia="en-US"/>
        </w:rPr>
        <w:t>Nekretnina označena kao zk.č.br. 2663/1, Vukovarska, oranica, ukupne površine 19.956 m</w:t>
      </w:r>
      <w:r w:rsidRPr="00F701CF">
        <w:rPr>
          <w:rFonts w:eastAsia="Calibri"/>
          <w:vertAlign w:val="superscript"/>
          <w:lang w:eastAsia="en-US"/>
        </w:rPr>
        <w:t>2</w:t>
      </w:r>
      <w:r w:rsidRPr="00F701CF">
        <w:rPr>
          <w:rFonts w:eastAsia="Calibri"/>
          <w:lang w:eastAsia="en-US"/>
        </w:rPr>
        <w:t>, upisana u zk.ul.br. 1669, k.o. Glina, Zemljišnoknjižni odjel Glina Općinskog suda u Sisku, na upravljanju je Ministarstva pravosuđa i uprave te je na temelju očitovanja Ministarstva pravosuđa i uprave, KLASA: 372-01/23-01/13, URB</w:t>
      </w:r>
      <w:r w:rsidR="002B7ECB">
        <w:rPr>
          <w:rFonts w:eastAsia="Calibri"/>
          <w:lang w:eastAsia="en-US"/>
        </w:rPr>
        <w:t xml:space="preserve">ROJ: 514-02-05-03/01-23-05, od 4. travnja 2023. </w:t>
      </w:r>
      <w:r w:rsidRPr="00F701CF">
        <w:rPr>
          <w:rFonts w:eastAsia="Calibri"/>
          <w:lang w:eastAsia="en-US"/>
        </w:rPr>
        <w:t>utvrđeno da predmetnu nekretninu koristi Kaznionica u Glini za proizvodnju povrća u plastenicima i na otvorenom zemljištu radi ostvarenja tretmanskih radnih aktivnosti zatvorenika čime se ostvaruju i značajne novčane uštede. Kaznionica u Glini suglasna je s planiranim zahvatom u dijelu nekretnine površine oko 2.000 m</w:t>
      </w:r>
      <w:r w:rsidRPr="00F701CF">
        <w:rPr>
          <w:rFonts w:eastAsia="Calibri"/>
          <w:vertAlign w:val="superscript"/>
          <w:lang w:eastAsia="en-US"/>
        </w:rPr>
        <w:t>2</w:t>
      </w:r>
      <w:r w:rsidRPr="00F701CF">
        <w:rPr>
          <w:rFonts w:eastAsia="Calibri"/>
          <w:lang w:eastAsia="en-US"/>
        </w:rPr>
        <w:t xml:space="preserve"> prema priloženoj skici, stoga će Agencija za pravni promet i posredovanje nekretnine biti dužna postupak planiranja i izgradnje provesti uz suglasnost Ministarstva pravosuđa i uprave.</w:t>
      </w:r>
    </w:p>
    <w:p w14:paraId="17F2A5AE" w14:textId="77777777" w:rsidR="00F701CF" w:rsidRPr="00F701CF" w:rsidRDefault="00F701CF" w:rsidP="00F701CF">
      <w:pPr>
        <w:tabs>
          <w:tab w:val="left" w:pos="900"/>
        </w:tabs>
        <w:jc w:val="both"/>
        <w:rPr>
          <w:rFonts w:eastAsia="Calibri"/>
          <w:lang w:eastAsia="en-US"/>
        </w:rPr>
      </w:pPr>
    </w:p>
    <w:p w14:paraId="52CABE94" w14:textId="594D4A1C" w:rsidR="00F701CF" w:rsidRPr="00F701CF" w:rsidRDefault="00F701CF" w:rsidP="00F701CF">
      <w:pPr>
        <w:tabs>
          <w:tab w:val="left" w:pos="900"/>
        </w:tabs>
        <w:jc w:val="both"/>
        <w:rPr>
          <w:rFonts w:eastAsia="Calibri"/>
          <w:lang w:eastAsia="en-US"/>
        </w:rPr>
      </w:pPr>
      <w:r w:rsidRPr="00F701CF">
        <w:rPr>
          <w:rFonts w:eastAsia="Calibri"/>
          <w:lang w:eastAsia="en-US"/>
        </w:rPr>
        <w:t xml:space="preserve">Na nekretninama iz </w:t>
      </w:r>
      <w:r w:rsidR="00D77A2A">
        <w:rPr>
          <w:rFonts w:eastAsia="Calibri"/>
          <w:lang w:eastAsia="en-US"/>
        </w:rPr>
        <w:t>točke</w:t>
      </w:r>
      <w:r w:rsidRPr="00F701CF">
        <w:rPr>
          <w:rFonts w:eastAsia="Calibri"/>
          <w:lang w:eastAsia="en-US"/>
        </w:rPr>
        <w:t xml:space="preserve"> 1. ove Odluke Agencija za pravni promet i posredovanje nekretnina planira i</w:t>
      </w:r>
      <w:r w:rsidR="002B7ECB">
        <w:rPr>
          <w:rFonts w:eastAsia="Calibri"/>
          <w:lang w:eastAsia="en-US"/>
        </w:rPr>
        <w:t xml:space="preserve">zgradnju 11 </w:t>
      </w:r>
      <w:r w:rsidRPr="00F701CF">
        <w:rPr>
          <w:rFonts w:eastAsia="Calibri"/>
          <w:lang w:eastAsia="en-US"/>
        </w:rPr>
        <w:t xml:space="preserve"> višestambenih zgrada</w:t>
      </w:r>
      <w:r w:rsidR="00310960">
        <w:rPr>
          <w:rFonts w:eastAsia="Calibri"/>
          <w:lang w:eastAsia="en-US"/>
        </w:rPr>
        <w:t xml:space="preserve"> sa oko </w:t>
      </w:r>
      <w:r w:rsidR="002B7ECB">
        <w:rPr>
          <w:rFonts w:eastAsia="Calibri"/>
          <w:lang w:eastAsia="en-US"/>
        </w:rPr>
        <w:t xml:space="preserve">197 </w:t>
      </w:r>
      <w:r w:rsidR="00310960">
        <w:rPr>
          <w:rFonts w:eastAsia="Calibri"/>
          <w:lang w:eastAsia="en-US"/>
        </w:rPr>
        <w:t xml:space="preserve"> stambenih jedinica.</w:t>
      </w:r>
    </w:p>
    <w:p w14:paraId="46FE20B6" w14:textId="77777777" w:rsidR="00F701CF" w:rsidRPr="00F701CF" w:rsidRDefault="00F701CF" w:rsidP="00F701CF">
      <w:pPr>
        <w:tabs>
          <w:tab w:val="left" w:pos="900"/>
        </w:tabs>
        <w:jc w:val="both"/>
        <w:rPr>
          <w:rFonts w:eastAsia="Calibri"/>
          <w:lang w:eastAsia="en-US"/>
        </w:rPr>
      </w:pPr>
    </w:p>
    <w:p w14:paraId="1E39C401" w14:textId="77777777" w:rsidR="00F701CF" w:rsidRPr="00F701CF" w:rsidRDefault="00F701CF" w:rsidP="00F701CF">
      <w:pPr>
        <w:tabs>
          <w:tab w:val="left" w:pos="900"/>
        </w:tabs>
        <w:jc w:val="both"/>
        <w:rPr>
          <w:rFonts w:eastAsia="Calibri"/>
          <w:lang w:eastAsia="en-US"/>
        </w:rPr>
      </w:pPr>
      <w:r w:rsidRPr="00F701CF">
        <w:t xml:space="preserve">Za provedbu ove Odluke zadužuju se Ministarstvo prostornoga uređenja, graditeljstva i državne imovine i </w:t>
      </w:r>
      <w:r w:rsidRPr="00F701CF">
        <w:rPr>
          <w:rFonts w:eastAsia="Calibri"/>
          <w:lang w:eastAsia="en-US"/>
        </w:rPr>
        <w:t>Agencija za pravni promet i posredovanje nekretninama.</w:t>
      </w:r>
    </w:p>
    <w:p w14:paraId="292124B2" w14:textId="77777777" w:rsidR="00F701CF" w:rsidRPr="00F701CF" w:rsidRDefault="00F701CF" w:rsidP="00F701CF">
      <w:pPr>
        <w:tabs>
          <w:tab w:val="left" w:pos="900"/>
        </w:tabs>
        <w:jc w:val="both"/>
        <w:rPr>
          <w:rFonts w:eastAsia="Calibri"/>
          <w:lang w:eastAsia="en-US"/>
        </w:rPr>
      </w:pPr>
    </w:p>
    <w:p w14:paraId="60C306CB" w14:textId="77777777" w:rsidR="00F701CF" w:rsidRPr="00F701CF" w:rsidRDefault="00F701CF" w:rsidP="00F701CF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34E87396" w14:textId="77777777" w:rsidR="00F701CF" w:rsidRPr="00F701CF" w:rsidRDefault="00F701CF" w:rsidP="00F701CF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3A7F997E" w14:textId="77777777" w:rsidR="00F701CF" w:rsidRPr="00226DE6" w:rsidRDefault="00F701CF" w:rsidP="001C2C8C">
      <w:pPr>
        <w:jc w:val="both"/>
        <w:rPr>
          <w:rFonts w:eastAsia="Calibri"/>
          <w:highlight w:val="yellow"/>
          <w:lang w:eastAsia="en-US"/>
        </w:rPr>
      </w:pPr>
    </w:p>
    <w:sectPr w:rsidR="00F701CF" w:rsidRPr="00226DE6" w:rsidSect="00E7686D">
      <w:footerReference w:type="default" r:id="rId13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41BBE" w14:textId="77777777" w:rsidR="00144C5A" w:rsidRDefault="00144C5A" w:rsidP="0011560A">
      <w:r>
        <w:separator/>
      </w:r>
    </w:p>
  </w:endnote>
  <w:endnote w:type="continuationSeparator" w:id="0">
    <w:p w14:paraId="6DA55EEE" w14:textId="77777777" w:rsidR="00144C5A" w:rsidRDefault="00144C5A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C7D64" w14:textId="77777777" w:rsidR="008A49F2" w:rsidRPr="00CE78D1" w:rsidRDefault="008A49F2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6507F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F0666" w14:textId="77777777" w:rsidR="00144C5A" w:rsidRDefault="00144C5A" w:rsidP="0011560A">
      <w:r>
        <w:separator/>
      </w:r>
    </w:p>
  </w:footnote>
  <w:footnote w:type="continuationSeparator" w:id="0">
    <w:p w14:paraId="67A40651" w14:textId="77777777" w:rsidR="00144C5A" w:rsidRDefault="00144C5A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372C"/>
    <w:rsid w:val="000074E5"/>
    <w:rsid w:val="000078BA"/>
    <w:rsid w:val="00012163"/>
    <w:rsid w:val="00030273"/>
    <w:rsid w:val="000350D9"/>
    <w:rsid w:val="00041E4F"/>
    <w:rsid w:val="00057310"/>
    <w:rsid w:val="00061EC1"/>
    <w:rsid w:val="00063520"/>
    <w:rsid w:val="000668CD"/>
    <w:rsid w:val="00067A6C"/>
    <w:rsid w:val="00073F67"/>
    <w:rsid w:val="00074A94"/>
    <w:rsid w:val="00077978"/>
    <w:rsid w:val="0008491C"/>
    <w:rsid w:val="0008574C"/>
    <w:rsid w:val="00085A95"/>
    <w:rsid w:val="00086A6C"/>
    <w:rsid w:val="00096B47"/>
    <w:rsid w:val="000A1D60"/>
    <w:rsid w:val="000A3A3B"/>
    <w:rsid w:val="000A4C8C"/>
    <w:rsid w:val="000B284C"/>
    <w:rsid w:val="000B45FB"/>
    <w:rsid w:val="000B760F"/>
    <w:rsid w:val="000B7C53"/>
    <w:rsid w:val="000B7E0F"/>
    <w:rsid w:val="000C04E2"/>
    <w:rsid w:val="000C11DA"/>
    <w:rsid w:val="000C3737"/>
    <w:rsid w:val="000D0A0C"/>
    <w:rsid w:val="000D1A50"/>
    <w:rsid w:val="000D57C4"/>
    <w:rsid w:val="000E2F8E"/>
    <w:rsid w:val="000E463B"/>
    <w:rsid w:val="000E5394"/>
    <w:rsid w:val="000E6493"/>
    <w:rsid w:val="000E6AE2"/>
    <w:rsid w:val="00100158"/>
    <w:rsid w:val="001015C6"/>
    <w:rsid w:val="00110E6C"/>
    <w:rsid w:val="001118FA"/>
    <w:rsid w:val="00111B70"/>
    <w:rsid w:val="00112835"/>
    <w:rsid w:val="0011560A"/>
    <w:rsid w:val="0012084F"/>
    <w:rsid w:val="00125079"/>
    <w:rsid w:val="00127BD7"/>
    <w:rsid w:val="001322A4"/>
    <w:rsid w:val="00135F1A"/>
    <w:rsid w:val="001413BD"/>
    <w:rsid w:val="00141C9D"/>
    <w:rsid w:val="00144C5A"/>
    <w:rsid w:val="00145011"/>
    <w:rsid w:val="00146B79"/>
    <w:rsid w:val="00147DE9"/>
    <w:rsid w:val="00151E35"/>
    <w:rsid w:val="00157C2A"/>
    <w:rsid w:val="001614EC"/>
    <w:rsid w:val="001630BC"/>
    <w:rsid w:val="00170226"/>
    <w:rsid w:val="00170229"/>
    <w:rsid w:val="0017289C"/>
    <w:rsid w:val="001741AA"/>
    <w:rsid w:val="00180221"/>
    <w:rsid w:val="001839C7"/>
    <w:rsid w:val="0018543F"/>
    <w:rsid w:val="001874DC"/>
    <w:rsid w:val="001917B2"/>
    <w:rsid w:val="00193D0E"/>
    <w:rsid w:val="00195264"/>
    <w:rsid w:val="001959A1"/>
    <w:rsid w:val="00196113"/>
    <w:rsid w:val="00196D60"/>
    <w:rsid w:val="001A13E7"/>
    <w:rsid w:val="001A470F"/>
    <w:rsid w:val="001B19BC"/>
    <w:rsid w:val="001B1E1E"/>
    <w:rsid w:val="001B24B7"/>
    <w:rsid w:val="001B5A1D"/>
    <w:rsid w:val="001B7A97"/>
    <w:rsid w:val="001C2C8C"/>
    <w:rsid w:val="001C43AB"/>
    <w:rsid w:val="001D0C53"/>
    <w:rsid w:val="001D196E"/>
    <w:rsid w:val="001D6147"/>
    <w:rsid w:val="001E5268"/>
    <w:rsid w:val="001E7218"/>
    <w:rsid w:val="001F16C4"/>
    <w:rsid w:val="001F4134"/>
    <w:rsid w:val="001F6637"/>
    <w:rsid w:val="002044A6"/>
    <w:rsid w:val="00205228"/>
    <w:rsid w:val="002072C4"/>
    <w:rsid w:val="00212103"/>
    <w:rsid w:val="002179F8"/>
    <w:rsid w:val="00220956"/>
    <w:rsid w:val="00226DE6"/>
    <w:rsid w:val="00230254"/>
    <w:rsid w:val="00231C35"/>
    <w:rsid w:val="00234480"/>
    <w:rsid w:val="0023763F"/>
    <w:rsid w:val="00243F73"/>
    <w:rsid w:val="00245F70"/>
    <w:rsid w:val="00264979"/>
    <w:rsid w:val="00265675"/>
    <w:rsid w:val="00272884"/>
    <w:rsid w:val="002823AC"/>
    <w:rsid w:val="002828D5"/>
    <w:rsid w:val="00285614"/>
    <w:rsid w:val="0028585B"/>
    <w:rsid w:val="0028608D"/>
    <w:rsid w:val="0029163B"/>
    <w:rsid w:val="002955DF"/>
    <w:rsid w:val="002A1D77"/>
    <w:rsid w:val="002A34C6"/>
    <w:rsid w:val="002A3A35"/>
    <w:rsid w:val="002A44B1"/>
    <w:rsid w:val="002A5BD1"/>
    <w:rsid w:val="002A7EDC"/>
    <w:rsid w:val="002B107A"/>
    <w:rsid w:val="002B115B"/>
    <w:rsid w:val="002B5D0B"/>
    <w:rsid w:val="002B7ECB"/>
    <w:rsid w:val="002C35B7"/>
    <w:rsid w:val="002C3E49"/>
    <w:rsid w:val="002C5792"/>
    <w:rsid w:val="002D1256"/>
    <w:rsid w:val="002D23DB"/>
    <w:rsid w:val="002D2545"/>
    <w:rsid w:val="002D6C51"/>
    <w:rsid w:val="002D7C91"/>
    <w:rsid w:val="002D7DBF"/>
    <w:rsid w:val="002E1C40"/>
    <w:rsid w:val="002E351A"/>
    <w:rsid w:val="002E710D"/>
    <w:rsid w:val="002F019B"/>
    <w:rsid w:val="003033E4"/>
    <w:rsid w:val="00304232"/>
    <w:rsid w:val="00304FEB"/>
    <w:rsid w:val="00310721"/>
    <w:rsid w:val="00310960"/>
    <w:rsid w:val="0031330C"/>
    <w:rsid w:val="003234B3"/>
    <w:rsid w:val="00323C77"/>
    <w:rsid w:val="00336EE7"/>
    <w:rsid w:val="00341466"/>
    <w:rsid w:val="0034351C"/>
    <w:rsid w:val="00347437"/>
    <w:rsid w:val="003476D4"/>
    <w:rsid w:val="00351C2C"/>
    <w:rsid w:val="003536AB"/>
    <w:rsid w:val="003576FB"/>
    <w:rsid w:val="003603E4"/>
    <w:rsid w:val="00360B13"/>
    <w:rsid w:val="003629A0"/>
    <w:rsid w:val="003633F0"/>
    <w:rsid w:val="003639A5"/>
    <w:rsid w:val="003678E3"/>
    <w:rsid w:val="00377C02"/>
    <w:rsid w:val="00381F04"/>
    <w:rsid w:val="0038426B"/>
    <w:rsid w:val="003929F5"/>
    <w:rsid w:val="003A234B"/>
    <w:rsid w:val="003A2F05"/>
    <w:rsid w:val="003A494A"/>
    <w:rsid w:val="003A5DA8"/>
    <w:rsid w:val="003A6AD6"/>
    <w:rsid w:val="003B012E"/>
    <w:rsid w:val="003B1C4B"/>
    <w:rsid w:val="003B6AAA"/>
    <w:rsid w:val="003C09D8"/>
    <w:rsid w:val="003C1851"/>
    <w:rsid w:val="003C2773"/>
    <w:rsid w:val="003C41CB"/>
    <w:rsid w:val="003C6C0D"/>
    <w:rsid w:val="003C7ED1"/>
    <w:rsid w:val="003C7F17"/>
    <w:rsid w:val="003D47D1"/>
    <w:rsid w:val="003D490C"/>
    <w:rsid w:val="003D7DBD"/>
    <w:rsid w:val="003E0B86"/>
    <w:rsid w:val="003E2C04"/>
    <w:rsid w:val="003E5C82"/>
    <w:rsid w:val="003F09D5"/>
    <w:rsid w:val="003F1202"/>
    <w:rsid w:val="003F5623"/>
    <w:rsid w:val="00400908"/>
    <w:rsid w:val="00403340"/>
    <w:rsid w:val="004039BD"/>
    <w:rsid w:val="0040555C"/>
    <w:rsid w:val="0040697A"/>
    <w:rsid w:val="00430DAB"/>
    <w:rsid w:val="0043289B"/>
    <w:rsid w:val="0043638C"/>
    <w:rsid w:val="004378FE"/>
    <w:rsid w:val="0043797E"/>
    <w:rsid w:val="00440D6D"/>
    <w:rsid w:val="00442367"/>
    <w:rsid w:val="004427DA"/>
    <w:rsid w:val="00447382"/>
    <w:rsid w:val="00461188"/>
    <w:rsid w:val="00462195"/>
    <w:rsid w:val="00463602"/>
    <w:rsid w:val="0048347B"/>
    <w:rsid w:val="0048482B"/>
    <w:rsid w:val="0048665B"/>
    <w:rsid w:val="004873FA"/>
    <w:rsid w:val="00487F02"/>
    <w:rsid w:val="00491266"/>
    <w:rsid w:val="0049270C"/>
    <w:rsid w:val="004A0C08"/>
    <w:rsid w:val="004A776B"/>
    <w:rsid w:val="004B369D"/>
    <w:rsid w:val="004C1375"/>
    <w:rsid w:val="004C2299"/>
    <w:rsid w:val="004C3F04"/>
    <w:rsid w:val="004C5354"/>
    <w:rsid w:val="004D057D"/>
    <w:rsid w:val="004D1A08"/>
    <w:rsid w:val="004E1300"/>
    <w:rsid w:val="004E1396"/>
    <w:rsid w:val="004E1D12"/>
    <w:rsid w:val="004E2AC7"/>
    <w:rsid w:val="004E4E34"/>
    <w:rsid w:val="004F2D7B"/>
    <w:rsid w:val="004F6830"/>
    <w:rsid w:val="004F7E4E"/>
    <w:rsid w:val="00504248"/>
    <w:rsid w:val="00507A2E"/>
    <w:rsid w:val="00510721"/>
    <w:rsid w:val="005146D6"/>
    <w:rsid w:val="00520548"/>
    <w:rsid w:val="0052297D"/>
    <w:rsid w:val="005236D5"/>
    <w:rsid w:val="00525ACC"/>
    <w:rsid w:val="00531C01"/>
    <w:rsid w:val="00533686"/>
    <w:rsid w:val="00535E09"/>
    <w:rsid w:val="005371B6"/>
    <w:rsid w:val="00540F12"/>
    <w:rsid w:val="005414D7"/>
    <w:rsid w:val="00562840"/>
    <w:rsid w:val="00562C8C"/>
    <w:rsid w:val="0056365A"/>
    <w:rsid w:val="005708AD"/>
    <w:rsid w:val="005712DD"/>
    <w:rsid w:val="00571F6C"/>
    <w:rsid w:val="005771EE"/>
    <w:rsid w:val="005801D3"/>
    <w:rsid w:val="0058075B"/>
    <w:rsid w:val="005861F2"/>
    <w:rsid w:val="005906BB"/>
    <w:rsid w:val="00590D38"/>
    <w:rsid w:val="005953C1"/>
    <w:rsid w:val="005976CA"/>
    <w:rsid w:val="00597713"/>
    <w:rsid w:val="005A4DFE"/>
    <w:rsid w:val="005A4F12"/>
    <w:rsid w:val="005B2209"/>
    <w:rsid w:val="005B4230"/>
    <w:rsid w:val="005C3A4C"/>
    <w:rsid w:val="005D3FF2"/>
    <w:rsid w:val="005D6667"/>
    <w:rsid w:val="005D76B0"/>
    <w:rsid w:val="005E2463"/>
    <w:rsid w:val="005E59CF"/>
    <w:rsid w:val="005E7CAB"/>
    <w:rsid w:val="005F4727"/>
    <w:rsid w:val="005F6BA2"/>
    <w:rsid w:val="005F71CB"/>
    <w:rsid w:val="00603749"/>
    <w:rsid w:val="00622387"/>
    <w:rsid w:val="00624396"/>
    <w:rsid w:val="006265CB"/>
    <w:rsid w:val="006268D4"/>
    <w:rsid w:val="00631D66"/>
    <w:rsid w:val="00633454"/>
    <w:rsid w:val="00642561"/>
    <w:rsid w:val="006451F8"/>
    <w:rsid w:val="00652604"/>
    <w:rsid w:val="0066110E"/>
    <w:rsid w:val="0066736D"/>
    <w:rsid w:val="006757EB"/>
    <w:rsid w:val="00675B44"/>
    <w:rsid w:val="0068013E"/>
    <w:rsid w:val="0068772B"/>
    <w:rsid w:val="00691B61"/>
    <w:rsid w:val="00693A4D"/>
    <w:rsid w:val="0069404D"/>
    <w:rsid w:val="00694D87"/>
    <w:rsid w:val="006A06C9"/>
    <w:rsid w:val="006A0CAF"/>
    <w:rsid w:val="006A335F"/>
    <w:rsid w:val="006A495E"/>
    <w:rsid w:val="006A569E"/>
    <w:rsid w:val="006A5CCD"/>
    <w:rsid w:val="006B1AFE"/>
    <w:rsid w:val="006B244A"/>
    <w:rsid w:val="006B27A0"/>
    <w:rsid w:val="006B2ED4"/>
    <w:rsid w:val="006B61A4"/>
    <w:rsid w:val="006B72C2"/>
    <w:rsid w:val="006B7800"/>
    <w:rsid w:val="006C0CC3"/>
    <w:rsid w:val="006C53AB"/>
    <w:rsid w:val="006D3831"/>
    <w:rsid w:val="006D39FD"/>
    <w:rsid w:val="006D5D42"/>
    <w:rsid w:val="006E14A9"/>
    <w:rsid w:val="006E4487"/>
    <w:rsid w:val="006E611E"/>
    <w:rsid w:val="006F45D3"/>
    <w:rsid w:val="006F639C"/>
    <w:rsid w:val="007010C7"/>
    <w:rsid w:val="00701133"/>
    <w:rsid w:val="007032A6"/>
    <w:rsid w:val="007056B1"/>
    <w:rsid w:val="00714C0D"/>
    <w:rsid w:val="00716B63"/>
    <w:rsid w:val="00724CC6"/>
    <w:rsid w:val="00726165"/>
    <w:rsid w:val="007270EB"/>
    <w:rsid w:val="007314B8"/>
    <w:rsid w:val="00731AC4"/>
    <w:rsid w:val="00744F20"/>
    <w:rsid w:val="007454D9"/>
    <w:rsid w:val="00752E71"/>
    <w:rsid w:val="007547FC"/>
    <w:rsid w:val="007638D8"/>
    <w:rsid w:val="00765C6D"/>
    <w:rsid w:val="00766BB8"/>
    <w:rsid w:val="007674C0"/>
    <w:rsid w:val="00773665"/>
    <w:rsid w:val="00773DFB"/>
    <w:rsid w:val="00777671"/>
    <w:rsid w:val="00777CAA"/>
    <w:rsid w:val="007816DA"/>
    <w:rsid w:val="00782F10"/>
    <w:rsid w:val="0078648A"/>
    <w:rsid w:val="00790616"/>
    <w:rsid w:val="00790FF3"/>
    <w:rsid w:val="007920A2"/>
    <w:rsid w:val="00794091"/>
    <w:rsid w:val="007A04F2"/>
    <w:rsid w:val="007A1768"/>
    <w:rsid w:val="007A1881"/>
    <w:rsid w:val="007B1E70"/>
    <w:rsid w:val="007B57F3"/>
    <w:rsid w:val="007C1BE1"/>
    <w:rsid w:val="007C779D"/>
    <w:rsid w:val="007D1FC0"/>
    <w:rsid w:val="007D421A"/>
    <w:rsid w:val="007D74E5"/>
    <w:rsid w:val="007E05D0"/>
    <w:rsid w:val="007E05E3"/>
    <w:rsid w:val="007E3965"/>
    <w:rsid w:val="007E4C1D"/>
    <w:rsid w:val="007F262E"/>
    <w:rsid w:val="007F6673"/>
    <w:rsid w:val="007F7501"/>
    <w:rsid w:val="00800DAA"/>
    <w:rsid w:val="00801988"/>
    <w:rsid w:val="00806460"/>
    <w:rsid w:val="00807C6D"/>
    <w:rsid w:val="008137B5"/>
    <w:rsid w:val="00814969"/>
    <w:rsid w:val="00821007"/>
    <w:rsid w:val="00821336"/>
    <w:rsid w:val="00827C24"/>
    <w:rsid w:val="00833808"/>
    <w:rsid w:val="008353A1"/>
    <w:rsid w:val="008365FD"/>
    <w:rsid w:val="0084198B"/>
    <w:rsid w:val="0084482F"/>
    <w:rsid w:val="008466E7"/>
    <w:rsid w:val="0086019D"/>
    <w:rsid w:val="00861FB5"/>
    <w:rsid w:val="00867665"/>
    <w:rsid w:val="00870C57"/>
    <w:rsid w:val="00870FE5"/>
    <w:rsid w:val="00873848"/>
    <w:rsid w:val="00873B1D"/>
    <w:rsid w:val="00877BD4"/>
    <w:rsid w:val="00881BBB"/>
    <w:rsid w:val="008845A8"/>
    <w:rsid w:val="00886998"/>
    <w:rsid w:val="0089283D"/>
    <w:rsid w:val="00895CCD"/>
    <w:rsid w:val="008971FD"/>
    <w:rsid w:val="008A0F3F"/>
    <w:rsid w:val="008A49F2"/>
    <w:rsid w:val="008B0699"/>
    <w:rsid w:val="008B0CA9"/>
    <w:rsid w:val="008B1555"/>
    <w:rsid w:val="008B212B"/>
    <w:rsid w:val="008B560F"/>
    <w:rsid w:val="008C0768"/>
    <w:rsid w:val="008C1D0A"/>
    <w:rsid w:val="008C2F61"/>
    <w:rsid w:val="008C70FC"/>
    <w:rsid w:val="008D0926"/>
    <w:rsid w:val="008D1E25"/>
    <w:rsid w:val="008D45B6"/>
    <w:rsid w:val="008E2B1D"/>
    <w:rsid w:val="008F05C5"/>
    <w:rsid w:val="008F0C08"/>
    <w:rsid w:val="008F0DD4"/>
    <w:rsid w:val="008F2023"/>
    <w:rsid w:val="008F2146"/>
    <w:rsid w:val="008F417F"/>
    <w:rsid w:val="008F6C2B"/>
    <w:rsid w:val="0090200F"/>
    <w:rsid w:val="009047E4"/>
    <w:rsid w:val="00905B4F"/>
    <w:rsid w:val="009060DD"/>
    <w:rsid w:val="00906769"/>
    <w:rsid w:val="00910375"/>
    <w:rsid w:val="009126B3"/>
    <w:rsid w:val="00912989"/>
    <w:rsid w:val="00914612"/>
    <w:rsid w:val="009152C4"/>
    <w:rsid w:val="00920816"/>
    <w:rsid w:val="00921B74"/>
    <w:rsid w:val="00924934"/>
    <w:rsid w:val="00924DE1"/>
    <w:rsid w:val="00925F54"/>
    <w:rsid w:val="00926943"/>
    <w:rsid w:val="009404B4"/>
    <w:rsid w:val="00940641"/>
    <w:rsid w:val="0095079B"/>
    <w:rsid w:val="0095091A"/>
    <w:rsid w:val="00950F47"/>
    <w:rsid w:val="009515E5"/>
    <w:rsid w:val="00953BA1"/>
    <w:rsid w:val="00954D08"/>
    <w:rsid w:val="00955A34"/>
    <w:rsid w:val="009562CF"/>
    <w:rsid w:val="00956427"/>
    <w:rsid w:val="009604A9"/>
    <w:rsid w:val="00962E6D"/>
    <w:rsid w:val="009717F9"/>
    <w:rsid w:val="00975FBE"/>
    <w:rsid w:val="00980F0C"/>
    <w:rsid w:val="00981D4C"/>
    <w:rsid w:val="00986E0B"/>
    <w:rsid w:val="009930CA"/>
    <w:rsid w:val="00993273"/>
    <w:rsid w:val="00993366"/>
    <w:rsid w:val="0099716A"/>
    <w:rsid w:val="00997965"/>
    <w:rsid w:val="009A02AC"/>
    <w:rsid w:val="009A1DD5"/>
    <w:rsid w:val="009A4E5C"/>
    <w:rsid w:val="009A519E"/>
    <w:rsid w:val="009A6C61"/>
    <w:rsid w:val="009B2503"/>
    <w:rsid w:val="009C33E1"/>
    <w:rsid w:val="009C51F8"/>
    <w:rsid w:val="009C6EC8"/>
    <w:rsid w:val="009C7815"/>
    <w:rsid w:val="009D1B60"/>
    <w:rsid w:val="009D7378"/>
    <w:rsid w:val="009E1B92"/>
    <w:rsid w:val="009E335C"/>
    <w:rsid w:val="009E6C82"/>
    <w:rsid w:val="009F0C39"/>
    <w:rsid w:val="009F522C"/>
    <w:rsid w:val="009F5AE0"/>
    <w:rsid w:val="009F7449"/>
    <w:rsid w:val="00A06167"/>
    <w:rsid w:val="00A13378"/>
    <w:rsid w:val="00A14761"/>
    <w:rsid w:val="00A15F08"/>
    <w:rsid w:val="00A175E9"/>
    <w:rsid w:val="00A21447"/>
    <w:rsid w:val="00A21819"/>
    <w:rsid w:val="00A24891"/>
    <w:rsid w:val="00A27208"/>
    <w:rsid w:val="00A27C47"/>
    <w:rsid w:val="00A31513"/>
    <w:rsid w:val="00A368F4"/>
    <w:rsid w:val="00A3718C"/>
    <w:rsid w:val="00A45CF4"/>
    <w:rsid w:val="00A52A71"/>
    <w:rsid w:val="00A552C0"/>
    <w:rsid w:val="00A573DC"/>
    <w:rsid w:val="00A6339A"/>
    <w:rsid w:val="00A71433"/>
    <w:rsid w:val="00A725A4"/>
    <w:rsid w:val="00A7421A"/>
    <w:rsid w:val="00A761F2"/>
    <w:rsid w:val="00A77C55"/>
    <w:rsid w:val="00A83290"/>
    <w:rsid w:val="00A85033"/>
    <w:rsid w:val="00A85A5E"/>
    <w:rsid w:val="00A85FA8"/>
    <w:rsid w:val="00A87063"/>
    <w:rsid w:val="00A87E1D"/>
    <w:rsid w:val="00A901F0"/>
    <w:rsid w:val="00A9102E"/>
    <w:rsid w:val="00A92F8C"/>
    <w:rsid w:val="00A94A2B"/>
    <w:rsid w:val="00AA47FE"/>
    <w:rsid w:val="00AA6436"/>
    <w:rsid w:val="00AB5BFA"/>
    <w:rsid w:val="00AB7A41"/>
    <w:rsid w:val="00AC0315"/>
    <w:rsid w:val="00AC0F92"/>
    <w:rsid w:val="00AC4A83"/>
    <w:rsid w:val="00AC562D"/>
    <w:rsid w:val="00AD2F06"/>
    <w:rsid w:val="00AD3688"/>
    <w:rsid w:val="00AD4D7C"/>
    <w:rsid w:val="00AE3AEF"/>
    <w:rsid w:val="00AE5161"/>
    <w:rsid w:val="00AE59DF"/>
    <w:rsid w:val="00AF4BB8"/>
    <w:rsid w:val="00AF5444"/>
    <w:rsid w:val="00AF7A52"/>
    <w:rsid w:val="00B004E4"/>
    <w:rsid w:val="00B02BDF"/>
    <w:rsid w:val="00B0379A"/>
    <w:rsid w:val="00B06E9E"/>
    <w:rsid w:val="00B16AD0"/>
    <w:rsid w:val="00B22DA1"/>
    <w:rsid w:val="00B23392"/>
    <w:rsid w:val="00B26A32"/>
    <w:rsid w:val="00B26FF5"/>
    <w:rsid w:val="00B32B97"/>
    <w:rsid w:val="00B357B2"/>
    <w:rsid w:val="00B4256F"/>
    <w:rsid w:val="00B42E00"/>
    <w:rsid w:val="00B462AB"/>
    <w:rsid w:val="00B57187"/>
    <w:rsid w:val="00B627C9"/>
    <w:rsid w:val="00B639F9"/>
    <w:rsid w:val="00B63FA3"/>
    <w:rsid w:val="00B706F8"/>
    <w:rsid w:val="00B8300D"/>
    <w:rsid w:val="00B86C5C"/>
    <w:rsid w:val="00B908C2"/>
    <w:rsid w:val="00BA2305"/>
    <w:rsid w:val="00BA28CD"/>
    <w:rsid w:val="00BA3356"/>
    <w:rsid w:val="00BA3AF1"/>
    <w:rsid w:val="00BA536B"/>
    <w:rsid w:val="00BA70A4"/>
    <w:rsid w:val="00BA72BF"/>
    <w:rsid w:val="00BB77F5"/>
    <w:rsid w:val="00BC1E47"/>
    <w:rsid w:val="00BC64DF"/>
    <w:rsid w:val="00BD18FA"/>
    <w:rsid w:val="00BD3ACA"/>
    <w:rsid w:val="00BF3B9C"/>
    <w:rsid w:val="00BF700D"/>
    <w:rsid w:val="00C03B24"/>
    <w:rsid w:val="00C108D9"/>
    <w:rsid w:val="00C123CE"/>
    <w:rsid w:val="00C13B40"/>
    <w:rsid w:val="00C214E7"/>
    <w:rsid w:val="00C226C3"/>
    <w:rsid w:val="00C30D17"/>
    <w:rsid w:val="00C32708"/>
    <w:rsid w:val="00C337A4"/>
    <w:rsid w:val="00C36AB8"/>
    <w:rsid w:val="00C44327"/>
    <w:rsid w:val="00C451FA"/>
    <w:rsid w:val="00C47618"/>
    <w:rsid w:val="00C61329"/>
    <w:rsid w:val="00C72EF6"/>
    <w:rsid w:val="00C8622A"/>
    <w:rsid w:val="00C87B05"/>
    <w:rsid w:val="00C95030"/>
    <w:rsid w:val="00C969CC"/>
    <w:rsid w:val="00CA4F84"/>
    <w:rsid w:val="00CA67D0"/>
    <w:rsid w:val="00CB03D4"/>
    <w:rsid w:val="00CB4760"/>
    <w:rsid w:val="00CC10E1"/>
    <w:rsid w:val="00CD1639"/>
    <w:rsid w:val="00CD2342"/>
    <w:rsid w:val="00CD3EFA"/>
    <w:rsid w:val="00CE3D00"/>
    <w:rsid w:val="00CE78D1"/>
    <w:rsid w:val="00CF48D0"/>
    <w:rsid w:val="00CF7B64"/>
    <w:rsid w:val="00CF7BB4"/>
    <w:rsid w:val="00CF7EEC"/>
    <w:rsid w:val="00D0075B"/>
    <w:rsid w:val="00D012DA"/>
    <w:rsid w:val="00D02214"/>
    <w:rsid w:val="00D027B5"/>
    <w:rsid w:val="00D03DE5"/>
    <w:rsid w:val="00D07290"/>
    <w:rsid w:val="00D1127C"/>
    <w:rsid w:val="00D14240"/>
    <w:rsid w:val="00D1614C"/>
    <w:rsid w:val="00D2026C"/>
    <w:rsid w:val="00D42666"/>
    <w:rsid w:val="00D46535"/>
    <w:rsid w:val="00D50204"/>
    <w:rsid w:val="00D520E2"/>
    <w:rsid w:val="00D61DE1"/>
    <w:rsid w:val="00D62C4D"/>
    <w:rsid w:val="00D66958"/>
    <w:rsid w:val="00D71027"/>
    <w:rsid w:val="00D77A2A"/>
    <w:rsid w:val="00D77B1C"/>
    <w:rsid w:val="00D8016C"/>
    <w:rsid w:val="00D80186"/>
    <w:rsid w:val="00D81847"/>
    <w:rsid w:val="00D8254B"/>
    <w:rsid w:val="00D82EC3"/>
    <w:rsid w:val="00D85B9C"/>
    <w:rsid w:val="00D92A3D"/>
    <w:rsid w:val="00DA024D"/>
    <w:rsid w:val="00DB0A6B"/>
    <w:rsid w:val="00DB28EB"/>
    <w:rsid w:val="00DB6366"/>
    <w:rsid w:val="00DB7B15"/>
    <w:rsid w:val="00DD1634"/>
    <w:rsid w:val="00DE0EA9"/>
    <w:rsid w:val="00DE5A06"/>
    <w:rsid w:val="00DF34AB"/>
    <w:rsid w:val="00E04AE1"/>
    <w:rsid w:val="00E051D5"/>
    <w:rsid w:val="00E072B2"/>
    <w:rsid w:val="00E23570"/>
    <w:rsid w:val="00E25569"/>
    <w:rsid w:val="00E26FB2"/>
    <w:rsid w:val="00E30441"/>
    <w:rsid w:val="00E332AC"/>
    <w:rsid w:val="00E33558"/>
    <w:rsid w:val="00E37ECE"/>
    <w:rsid w:val="00E4753B"/>
    <w:rsid w:val="00E50A9D"/>
    <w:rsid w:val="00E516F9"/>
    <w:rsid w:val="00E52DFA"/>
    <w:rsid w:val="00E601A2"/>
    <w:rsid w:val="00E64E2A"/>
    <w:rsid w:val="00E6591A"/>
    <w:rsid w:val="00E704A6"/>
    <w:rsid w:val="00E749BF"/>
    <w:rsid w:val="00E75FF2"/>
    <w:rsid w:val="00E7658C"/>
    <w:rsid w:val="00E7686D"/>
    <w:rsid w:val="00E77198"/>
    <w:rsid w:val="00E81864"/>
    <w:rsid w:val="00E831A5"/>
    <w:rsid w:val="00E83E23"/>
    <w:rsid w:val="00EA10AC"/>
    <w:rsid w:val="00EA1B44"/>
    <w:rsid w:val="00EA3AD1"/>
    <w:rsid w:val="00EA5390"/>
    <w:rsid w:val="00EB0C3A"/>
    <w:rsid w:val="00EB1248"/>
    <w:rsid w:val="00EB7219"/>
    <w:rsid w:val="00EC08EF"/>
    <w:rsid w:val="00ED236E"/>
    <w:rsid w:val="00ED5DDD"/>
    <w:rsid w:val="00ED7287"/>
    <w:rsid w:val="00EE03CA"/>
    <w:rsid w:val="00EE5FDC"/>
    <w:rsid w:val="00EE7199"/>
    <w:rsid w:val="00EF11F9"/>
    <w:rsid w:val="00EF1973"/>
    <w:rsid w:val="00EF2660"/>
    <w:rsid w:val="00EF3973"/>
    <w:rsid w:val="00F01BA6"/>
    <w:rsid w:val="00F07814"/>
    <w:rsid w:val="00F10565"/>
    <w:rsid w:val="00F20207"/>
    <w:rsid w:val="00F21793"/>
    <w:rsid w:val="00F3220D"/>
    <w:rsid w:val="00F33290"/>
    <w:rsid w:val="00F458E4"/>
    <w:rsid w:val="00F50BDE"/>
    <w:rsid w:val="00F56573"/>
    <w:rsid w:val="00F60D71"/>
    <w:rsid w:val="00F6552F"/>
    <w:rsid w:val="00F701CF"/>
    <w:rsid w:val="00F70B9E"/>
    <w:rsid w:val="00F73718"/>
    <w:rsid w:val="00F763F3"/>
    <w:rsid w:val="00F764AD"/>
    <w:rsid w:val="00F80E29"/>
    <w:rsid w:val="00F8389D"/>
    <w:rsid w:val="00F867CD"/>
    <w:rsid w:val="00F86FBD"/>
    <w:rsid w:val="00F87322"/>
    <w:rsid w:val="00F944D6"/>
    <w:rsid w:val="00F95A2D"/>
    <w:rsid w:val="00F95A4A"/>
    <w:rsid w:val="00F978E2"/>
    <w:rsid w:val="00F97BA9"/>
    <w:rsid w:val="00FA24F0"/>
    <w:rsid w:val="00FA4E25"/>
    <w:rsid w:val="00FA5366"/>
    <w:rsid w:val="00FB0C82"/>
    <w:rsid w:val="00FB332A"/>
    <w:rsid w:val="00FB3D4B"/>
    <w:rsid w:val="00FC0B45"/>
    <w:rsid w:val="00FC697F"/>
    <w:rsid w:val="00FC75B6"/>
    <w:rsid w:val="00FD1B1B"/>
    <w:rsid w:val="00FD456D"/>
    <w:rsid w:val="00FD4B34"/>
    <w:rsid w:val="00FE2B63"/>
    <w:rsid w:val="00FE4350"/>
    <w:rsid w:val="00FE6965"/>
    <w:rsid w:val="00FE7F06"/>
    <w:rsid w:val="00FF0AF9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81C8F20"/>
  <w15:docId w15:val="{08F81207-DEDD-4E8D-BD5D-3690A58F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A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rsid w:val="00FC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5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7613</_dlc_DocId>
    <_dlc_DocIdUrl xmlns="a494813a-d0d8-4dad-94cb-0d196f36ba15">
      <Url>https://ekoordinacije.vlada.hr/koordinacija-gospodarstvo/_layouts/15/DocIdRedir.aspx?ID=AZJMDCZ6QSYZ-1849078857-27613</Url>
      <Description>AZJMDCZ6QSYZ-1849078857-2761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1011-072B-49C2-AF88-A56D304FE4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9BD5B5E-76C2-414B-8B67-B9F28EE429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B6B986-0D59-4C8C-B50C-1DA1CB641223}">
  <ds:schemaRefs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AC4674-7857-4564-A7D5-8635C5652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AF0623-6E0F-4646-A067-17ECF81E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94</Words>
  <Characters>623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Ines Uglešić</cp:lastModifiedBy>
  <cp:revision>7</cp:revision>
  <cp:lastPrinted>2023-05-02T08:42:00Z</cp:lastPrinted>
  <dcterms:created xsi:type="dcterms:W3CDTF">2023-05-02T11:05:00Z</dcterms:created>
  <dcterms:modified xsi:type="dcterms:W3CDTF">2023-05-0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e44be588-203b-418d-a114-7b619fc4fe15</vt:lpwstr>
  </property>
</Properties>
</file>